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7E6D" w14:textId="77777777" w:rsidR="00D870B9" w:rsidRPr="001029E5" w:rsidRDefault="00B32B3B" w:rsidP="00B32B3B">
      <w:pPr>
        <w:jc w:val="center"/>
        <w:rPr>
          <w:sz w:val="28"/>
          <w:szCs w:val="28"/>
        </w:rPr>
      </w:pPr>
      <w:r>
        <w:rPr>
          <w:noProof/>
          <w:lang w:eastAsia="es-CL"/>
        </w:rPr>
        <w:drawing>
          <wp:inline distT="0" distB="0" distL="0" distR="0" wp14:anchorId="41DFCC39" wp14:editId="41AA76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B9EF270" w14:textId="77777777" w:rsidR="00B32B3B" w:rsidRPr="001029E5" w:rsidRDefault="00B32B3B" w:rsidP="00B32B3B">
      <w:pPr>
        <w:jc w:val="center"/>
        <w:rPr>
          <w:sz w:val="28"/>
          <w:szCs w:val="28"/>
        </w:rPr>
      </w:pPr>
    </w:p>
    <w:p w14:paraId="7BC7A087"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4666630" w14:textId="77777777" w:rsidR="007A7DEB" w:rsidRDefault="007A7DEB" w:rsidP="007A7DEB">
      <w:pPr>
        <w:spacing w:after="0" w:line="240" w:lineRule="auto"/>
        <w:jc w:val="center"/>
        <w:rPr>
          <w:rFonts w:ascii="Calibri" w:eastAsia="Calibri" w:hAnsi="Calibri" w:cs="Calibri"/>
          <w:b/>
          <w:sz w:val="24"/>
          <w:szCs w:val="24"/>
        </w:rPr>
      </w:pPr>
    </w:p>
    <w:p w14:paraId="576AFEC0" w14:textId="77777777" w:rsidR="00D22E71" w:rsidRDefault="004B22C3"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 Sectorial</w:t>
      </w:r>
    </w:p>
    <w:p w14:paraId="3EBBF83F" w14:textId="77777777" w:rsidR="004B4617" w:rsidRDefault="004B4617" w:rsidP="007A7DEB">
      <w:pPr>
        <w:spacing w:after="0" w:line="240" w:lineRule="auto"/>
        <w:jc w:val="center"/>
        <w:rPr>
          <w:rFonts w:ascii="Calibri" w:eastAsia="Calibri" w:hAnsi="Calibri" w:cs="Calibri"/>
          <w:b/>
          <w:sz w:val="24"/>
          <w:szCs w:val="24"/>
        </w:rPr>
      </w:pPr>
    </w:p>
    <w:p w14:paraId="4C2F6353" w14:textId="77777777" w:rsidR="004B4617" w:rsidRPr="007A7DEB" w:rsidRDefault="004B4617" w:rsidP="007A7DEB">
      <w:pPr>
        <w:spacing w:after="0" w:line="240" w:lineRule="auto"/>
        <w:jc w:val="center"/>
        <w:rPr>
          <w:rFonts w:ascii="Calibri" w:eastAsia="Calibri" w:hAnsi="Calibri" w:cs="Calibri"/>
          <w:b/>
          <w:sz w:val="24"/>
          <w:szCs w:val="24"/>
        </w:rPr>
      </w:pPr>
    </w:p>
    <w:p w14:paraId="51024A35" w14:textId="65E34FB7" w:rsidR="007A7DEB" w:rsidRDefault="006871A5" w:rsidP="007A7DEB">
      <w:pPr>
        <w:spacing w:after="0" w:line="240" w:lineRule="auto"/>
        <w:jc w:val="center"/>
        <w:rPr>
          <w:rFonts w:ascii="Calibri" w:eastAsia="Calibri" w:hAnsi="Calibri" w:cs="Calibri"/>
          <w:b/>
          <w:sz w:val="24"/>
          <w:szCs w:val="24"/>
        </w:rPr>
      </w:pPr>
      <w:r w:rsidRPr="006871A5">
        <w:rPr>
          <w:rFonts w:ascii="Calibri" w:eastAsia="Calibri" w:hAnsi="Calibri" w:cs="Times New Roman"/>
          <w:b/>
          <w:sz w:val="24"/>
          <w:szCs w:val="24"/>
        </w:rPr>
        <w:t xml:space="preserve">CES </w:t>
      </w:r>
      <w:r w:rsidR="00021E21">
        <w:rPr>
          <w:rFonts w:ascii="Calibri" w:eastAsia="Calibri" w:hAnsi="Calibri" w:cs="Times New Roman"/>
          <w:b/>
          <w:sz w:val="24"/>
          <w:szCs w:val="24"/>
        </w:rPr>
        <w:t xml:space="preserve">QUITRALCO 7 </w:t>
      </w:r>
      <w:r w:rsidRPr="006871A5">
        <w:rPr>
          <w:rFonts w:ascii="Calibri" w:eastAsia="Calibri" w:hAnsi="Calibri" w:cs="Times New Roman"/>
          <w:b/>
          <w:sz w:val="24"/>
          <w:szCs w:val="24"/>
        </w:rPr>
        <w:t>RNA: 110</w:t>
      </w:r>
      <w:r w:rsidR="00021E21">
        <w:rPr>
          <w:rFonts w:ascii="Calibri" w:eastAsia="Calibri" w:hAnsi="Calibri" w:cs="Times New Roman"/>
          <w:b/>
          <w:sz w:val="24"/>
          <w:szCs w:val="24"/>
        </w:rPr>
        <w:t>147</w:t>
      </w:r>
    </w:p>
    <w:p w14:paraId="5FE5B209" w14:textId="77777777" w:rsidR="004B4617" w:rsidRPr="007A7DEB" w:rsidRDefault="004B4617" w:rsidP="007A7DEB">
      <w:pPr>
        <w:spacing w:after="0" w:line="240" w:lineRule="auto"/>
        <w:jc w:val="center"/>
        <w:rPr>
          <w:rFonts w:ascii="Calibri" w:eastAsia="Calibri" w:hAnsi="Calibri" w:cs="Calibri"/>
          <w:b/>
          <w:sz w:val="24"/>
          <w:szCs w:val="24"/>
        </w:rPr>
      </w:pPr>
    </w:p>
    <w:p w14:paraId="09EBFADC" w14:textId="47939E86" w:rsidR="007A7DEB" w:rsidRPr="00052CF3"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52CF3">
        <w:rPr>
          <w:rFonts w:ascii="Calibri" w:eastAsia="Calibri" w:hAnsi="Calibri" w:cs="Times New Roman"/>
          <w:b/>
          <w:sz w:val="24"/>
          <w:szCs w:val="24"/>
        </w:rPr>
        <w:t>DFZ-</w:t>
      </w:r>
      <w:bookmarkEnd w:id="4"/>
      <w:bookmarkEnd w:id="5"/>
      <w:bookmarkEnd w:id="6"/>
      <w:bookmarkEnd w:id="7"/>
      <w:r w:rsidR="00052CF3">
        <w:rPr>
          <w:rFonts w:ascii="Calibri" w:eastAsia="Calibri" w:hAnsi="Calibri" w:cs="Times New Roman"/>
          <w:b/>
          <w:sz w:val="24"/>
          <w:szCs w:val="24"/>
        </w:rPr>
        <w:t>2018</w:t>
      </w:r>
      <w:r w:rsidR="00CE29FB" w:rsidRPr="00052CF3">
        <w:rPr>
          <w:rFonts w:ascii="Calibri" w:eastAsia="Calibri" w:hAnsi="Calibri" w:cs="Times New Roman"/>
          <w:b/>
          <w:sz w:val="24"/>
          <w:szCs w:val="24"/>
        </w:rPr>
        <w:t>-</w:t>
      </w:r>
      <w:r w:rsidR="00021E21">
        <w:rPr>
          <w:rFonts w:ascii="Calibri" w:eastAsia="Calibri" w:hAnsi="Calibri" w:cs="Times New Roman"/>
          <w:b/>
          <w:sz w:val="24"/>
          <w:szCs w:val="24"/>
        </w:rPr>
        <w:t>3017</w:t>
      </w:r>
      <w:r w:rsidR="00CE29FB" w:rsidRPr="00052CF3">
        <w:rPr>
          <w:rFonts w:ascii="Calibri" w:eastAsia="Calibri" w:hAnsi="Calibri" w:cs="Times New Roman"/>
          <w:b/>
          <w:sz w:val="24"/>
          <w:szCs w:val="24"/>
        </w:rPr>
        <w:t>-</w:t>
      </w:r>
      <w:r w:rsidR="00052CF3">
        <w:rPr>
          <w:rFonts w:ascii="Calibri" w:eastAsia="Calibri" w:hAnsi="Calibri" w:cs="Times New Roman"/>
          <w:b/>
          <w:sz w:val="24"/>
          <w:szCs w:val="24"/>
        </w:rPr>
        <w:t>XI-RCA</w:t>
      </w:r>
    </w:p>
    <w:p w14:paraId="44CD24BD" w14:textId="77777777" w:rsidR="00021E21" w:rsidRDefault="00021E21" w:rsidP="007A7DEB">
      <w:pPr>
        <w:spacing w:after="0" w:line="240" w:lineRule="auto"/>
        <w:jc w:val="center"/>
        <w:rPr>
          <w:rFonts w:ascii="Calibri" w:eastAsia="Calibri" w:hAnsi="Calibri" w:cs="Times New Roman"/>
          <w:b/>
          <w:color w:val="FF0000"/>
          <w:sz w:val="24"/>
          <w:szCs w:val="24"/>
        </w:rPr>
      </w:pPr>
    </w:p>
    <w:p w14:paraId="49590A74" w14:textId="4E1DACF5" w:rsidR="00CB2172" w:rsidRPr="006871A5" w:rsidRDefault="006871A5"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 </w:t>
      </w:r>
      <w:r w:rsidR="005D6541">
        <w:rPr>
          <w:rFonts w:ascii="Calibri" w:eastAsia="Calibri" w:hAnsi="Calibri" w:cs="Times New Roman"/>
          <w:b/>
          <w:sz w:val="24"/>
          <w:szCs w:val="24"/>
        </w:rPr>
        <w:t>N</w:t>
      </w:r>
      <w:r w:rsidR="003D3EBB">
        <w:rPr>
          <w:rFonts w:ascii="Calibri" w:eastAsia="Calibri" w:hAnsi="Calibri" w:cs="Times New Roman"/>
          <w:b/>
          <w:sz w:val="24"/>
          <w:szCs w:val="24"/>
        </w:rPr>
        <w:t>OVIEMBRE</w:t>
      </w:r>
      <w:r w:rsidR="00C53718">
        <w:rPr>
          <w:rFonts w:ascii="Calibri" w:eastAsia="Calibri" w:hAnsi="Calibri" w:cs="Times New Roman"/>
          <w:b/>
          <w:sz w:val="24"/>
          <w:szCs w:val="24"/>
        </w:rPr>
        <w:t xml:space="preserve"> </w:t>
      </w:r>
      <w:r w:rsidRPr="00C53718">
        <w:rPr>
          <w:rFonts w:ascii="Calibri" w:eastAsia="Calibri" w:hAnsi="Calibri" w:cs="Times New Roman"/>
          <w:b/>
          <w:sz w:val="24"/>
          <w:szCs w:val="24"/>
        </w:rPr>
        <w:t>de 201</w:t>
      </w:r>
      <w:r w:rsidR="0040561F" w:rsidRPr="00C53718">
        <w:rPr>
          <w:rFonts w:ascii="Calibri" w:eastAsia="Calibri" w:hAnsi="Calibri" w:cs="Times New Roman"/>
          <w:b/>
          <w:sz w:val="24"/>
          <w:szCs w:val="24"/>
        </w:rPr>
        <w:t>8</w:t>
      </w:r>
    </w:p>
    <w:p w14:paraId="77F2CDA4" w14:textId="77777777" w:rsidR="007A7DEB" w:rsidRDefault="007A7DEB" w:rsidP="007A7DEB">
      <w:pPr>
        <w:spacing w:after="0" w:line="240" w:lineRule="auto"/>
        <w:jc w:val="center"/>
        <w:rPr>
          <w:rFonts w:ascii="Calibri" w:eastAsia="Calibri" w:hAnsi="Calibri" w:cs="Times New Roman"/>
          <w:b/>
          <w:szCs w:val="28"/>
        </w:rPr>
      </w:pPr>
    </w:p>
    <w:p w14:paraId="38C8140D" w14:textId="77777777" w:rsidR="00EA5E0D" w:rsidRDefault="00EA5E0D" w:rsidP="007A7DEB">
      <w:pPr>
        <w:spacing w:after="0" w:line="240" w:lineRule="auto"/>
        <w:jc w:val="center"/>
        <w:rPr>
          <w:rFonts w:ascii="Calibri" w:eastAsia="Calibri" w:hAnsi="Calibri" w:cs="Times New Roman"/>
          <w:b/>
          <w:szCs w:val="28"/>
        </w:rPr>
      </w:pPr>
    </w:p>
    <w:p w14:paraId="6EB5F9C8" w14:textId="77777777" w:rsidR="00EA5E0D" w:rsidRDefault="00EA5E0D" w:rsidP="007A7DEB">
      <w:pPr>
        <w:spacing w:after="0" w:line="240" w:lineRule="auto"/>
        <w:jc w:val="center"/>
        <w:rPr>
          <w:rFonts w:ascii="Calibri" w:eastAsia="Calibri" w:hAnsi="Calibri" w:cs="Times New Roman"/>
          <w:b/>
          <w:szCs w:val="28"/>
        </w:rPr>
      </w:pPr>
    </w:p>
    <w:p w14:paraId="563C5D4C" w14:textId="77777777" w:rsidR="00EA5E0D" w:rsidRDefault="00EA5E0D"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6871A5" w:rsidRPr="00BA49A6" w14:paraId="6F1C372A" w14:textId="77777777" w:rsidTr="00214A76">
        <w:trPr>
          <w:trHeight w:val="567"/>
          <w:jc w:val="center"/>
        </w:trPr>
        <w:tc>
          <w:tcPr>
            <w:tcW w:w="1189" w:type="dxa"/>
            <w:shd w:val="clear" w:color="auto" w:fill="D9D9D9" w:themeFill="background1" w:themeFillShade="D9"/>
            <w:vAlign w:val="center"/>
          </w:tcPr>
          <w:p w14:paraId="64D41F53" w14:textId="77777777" w:rsidR="006871A5" w:rsidRPr="00BA49A6" w:rsidRDefault="006871A5" w:rsidP="00214A76">
            <w:pPr>
              <w:jc w:val="center"/>
              <w:rPr>
                <w:rFonts w:cstheme="minorHAnsi"/>
                <w:b/>
                <w:sz w:val="20"/>
                <w:szCs w:val="20"/>
                <w:highlight w:val="yellow"/>
              </w:rPr>
            </w:pPr>
          </w:p>
        </w:tc>
        <w:tc>
          <w:tcPr>
            <w:tcW w:w="1973" w:type="dxa"/>
            <w:shd w:val="clear" w:color="auto" w:fill="D9D9D9" w:themeFill="background1" w:themeFillShade="D9"/>
            <w:vAlign w:val="center"/>
          </w:tcPr>
          <w:p w14:paraId="38C29084" w14:textId="77777777" w:rsidR="006871A5" w:rsidRPr="00BA49A6" w:rsidRDefault="006871A5" w:rsidP="00214A76">
            <w:pPr>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1B2ED7DF" w14:textId="77777777" w:rsidR="006871A5" w:rsidRPr="00BA49A6" w:rsidRDefault="006871A5" w:rsidP="00214A76">
            <w:pPr>
              <w:jc w:val="center"/>
              <w:rPr>
                <w:rFonts w:cstheme="minorHAnsi"/>
                <w:b/>
                <w:sz w:val="20"/>
                <w:szCs w:val="20"/>
                <w:highlight w:val="yellow"/>
                <w:lang w:val="es-ES_tradnl"/>
              </w:rPr>
            </w:pPr>
            <w:r w:rsidRPr="00BA49A6">
              <w:rPr>
                <w:rFonts w:cstheme="minorHAnsi"/>
                <w:b/>
                <w:sz w:val="20"/>
                <w:szCs w:val="20"/>
                <w:lang w:val="es-ES_tradnl"/>
              </w:rPr>
              <w:t>Firma</w:t>
            </w:r>
          </w:p>
        </w:tc>
      </w:tr>
      <w:tr w:rsidR="006871A5" w:rsidRPr="00BA49A6" w14:paraId="786CDE33" w14:textId="77777777" w:rsidTr="00214A7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287D2618" w14:textId="77777777" w:rsidR="006871A5" w:rsidRPr="00BA49A6" w:rsidRDefault="006871A5" w:rsidP="00214A76">
            <w:pPr>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642B267B" w14:textId="77777777" w:rsidR="006871A5" w:rsidRPr="00BA49A6" w:rsidRDefault="006871A5" w:rsidP="00214A76">
            <w:pPr>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66702CA0" w14:textId="77777777" w:rsidR="006871A5" w:rsidRPr="00BA49A6" w:rsidRDefault="00BE0495" w:rsidP="00214A76">
            <w:pPr>
              <w:jc w:val="center"/>
              <w:rPr>
                <w:rFonts w:cstheme="minorHAnsi"/>
                <w:sz w:val="20"/>
                <w:szCs w:val="20"/>
                <w:lang w:val="es-ES_tradnl"/>
              </w:rPr>
            </w:pPr>
            <w:r>
              <w:rPr>
                <w:rFonts w:cstheme="minorHAnsi"/>
                <w:sz w:val="20"/>
                <w:szCs w:val="20"/>
                <w:lang w:val="es-ES_tradnl"/>
              </w:rPr>
              <w:pict w14:anchorId="438B5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05pt;height:66.6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6871A5" w:rsidRPr="00BA49A6" w14:paraId="46965076" w14:textId="77777777" w:rsidTr="00214A7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03952FD6" w14:textId="77777777" w:rsidR="006871A5" w:rsidRPr="00BA49A6" w:rsidRDefault="006871A5" w:rsidP="00214A76">
            <w:pPr>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0D58C809" w14:textId="77777777" w:rsidR="006871A5" w:rsidRPr="00BA49A6" w:rsidRDefault="006871A5" w:rsidP="00214A76">
            <w:pPr>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21FEC9F4" w14:textId="77777777" w:rsidR="006871A5" w:rsidRPr="00BA49A6" w:rsidRDefault="00BE0495" w:rsidP="00214A76">
            <w:pPr>
              <w:jc w:val="center"/>
              <w:rPr>
                <w:rFonts w:cstheme="minorHAnsi"/>
                <w:sz w:val="20"/>
                <w:szCs w:val="20"/>
              </w:rPr>
            </w:pPr>
            <w:bookmarkStart w:id="8" w:name="_GoBack"/>
            <w:r>
              <w:rPr>
                <w:rFonts w:cstheme="minorHAnsi"/>
                <w:sz w:val="20"/>
                <w:szCs w:val="20"/>
              </w:rPr>
              <w:pict w14:anchorId="54A695AA">
                <v:shape id="_x0000_i1026" type="#_x0000_t75" alt="Línea de firma de Microsoft Office..." style="width:128.95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bookmarkEnd w:id="8"/>
          </w:p>
        </w:tc>
      </w:tr>
    </w:tbl>
    <w:p w14:paraId="0F9988E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1025A4B7" w14:textId="77777777" w:rsidR="00EA5E0D" w:rsidRDefault="00EA5E0D"/>
    <w:tbl>
      <w:tblPr>
        <w:tblStyle w:val="Tablaconcuadrcula"/>
        <w:tblW w:w="9109" w:type="dxa"/>
        <w:jc w:val="center"/>
        <w:tblLayout w:type="fixed"/>
        <w:tblLook w:val="04A0" w:firstRow="1" w:lastRow="0" w:firstColumn="1" w:lastColumn="0" w:noHBand="0" w:noVBand="1"/>
      </w:tblPr>
      <w:tblGrid>
        <w:gridCol w:w="444"/>
        <w:gridCol w:w="2358"/>
        <w:gridCol w:w="425"/>
        <w:gridCol w:w="879"/>
        <w:gridCol w:w="1276"/>
        <w:gridCol w:w="538"/>
        <w:gridCol w:w="425"/>
        <w:gridCol w:w="454"/>
        <w:gridCol w:w="993"/>
        <w:gridCol w:w="975"/>
        <w:gridCol w:w="342"/>
      </w:tblGrid>
      <w:tr w:rsidR="00EA5E0D" w:rsidRPr="00A20F03" w14:paraId="44C3845A" w14:textId="77777777" w:rsidTr="00B53CBE">
        <w:trPr>
          <w:trHeight w:val="676"/>
          <w:jc w:val="center"/>
        </w:trPr>
        <w:tc>
          <w:tcPr>
            <w:tcW w:w="9109" w:type="dxa"/>
            <w:gridSpan w:val="11"/>
            <w:tcBorders>
              <w:bottom w:val="single" w:sz="4" w:space="0" w:color="auto"/>
            </w:tcBorders>
            <w:shd w:val="clear" w:color="auto" w:fill="D9D9D9" w:themeFill="background1" w:themeFillShade="D9"/>
            <w:vAlign w:val="center"/>
          </w:tcPr>
          <w:p w14:paraId="0F2CCD0F" w14:textId="77777777" w:rsidR="00EA5E0D" w:rsidRPr="00915C44" w:rsidRDefault="00EA5E0D" w:rsidP="0025105F">
            <w:pPr>
              <w:jc w:val="center"/>
              <w:rPr>
                <w:b/>
              </w:rPr>
            </w:pPr>
            <w:r>
              <w:rPr>
                <w:b/>
              </w:rPr>
              <w:t xml:space="preserve">INFORME </w:t>
            </w:r>
            <w:r w:rsidRPr="00915C44">
              <w:rPr>
                <w:b/>
              </w:rPr>
              <w:t>DENUNCIA SECTORIAL</w:t>
            </w:r>
          </w:p>
        </w:tc>
      </w:tr>
      <w:tr w:rsidR="00EA5E0D" w:rsidRPr="00A20F03" w14:paraId="2E701B50" w14:textId="77777777" w:rsidTr="00EA5E0D">
        <w:trPr>
          <w:trHeight w:val="454"/>
          <w:jc w:val="center"/>
        </w:trPr>
        <w:tc>
          <w:tcPr>
            <w:tcW w:w="9109" w:type="dxa"/>
            <w:gridSpan w:val="11"/>
            <w:shd w:val="clear" w:color="auto" w:fill="D9D9D9" w:themeFill="background1" w:themeFillShade="D9"/>
            <w:vAlign w:val="center"/>
          </w:tcPr>
          <w:p w14:paraId="1BB94A9D" w14:textId="77777777" w:rsidR="00EA5E0D" w:rsidRPr="00915C44" w:rsidRDefault="00EA5E0D" w:rsidP="0025105F">
            <w:pPr>
              <w:rPr>
                <w:b/>
              </w:rPr>
            </w:pPr>
            <w:r w:rsidRPr="00915C44">
              <w:rPr>
                <w:b/>
              </w:rPr>
              <w:t>1.- ANTECEDENTES GENERALES</w:t>
            </w:r>
          </w:p>
        </w:tc>
      </w:tr>
      <w:tr w:rsidR="00334798" w:rsidRPr="00A20F03" w14:paraId="43D81EEA" w14:textId="77777777" w:rsidTr="00450E7B">
        <w:trPr>
          <w:trHeight w:val="340"/>
          <w:jc w:val="center"/>
        </w:trPr>
        <w:tc>
          <w:tcPr>
            <w:tcW w:w="5382" w:type="dxa"/>
            <w:gridSpan w:val="5"/>
            <w:vAlign w:val="center"/>
          </w:tcPr>
          <w:p w14:paraId="1DD4A155" w14:textId="77777777" w:rsidR="00334798" w:rsidRPr="00915C44" w:rsidRDefault="00334798" w:rsidP="00334798">
            <w:r w:rsidRPr="00915C44">
              <w:t>Nombre Unidad Fiscalizable:</w:t>
            </w:r>
          </w:p>
        </w:tc>
        <w:tc>
          <w:tcPr>
            <w:tcW w:w="3727" w:type="dxa"/>
            <w:gridSpan w:val="6"/>
            <w:vAlign w:val="center"/>
          </w:tcPr>
          <w:p w14:paraId="013E087C" w14:textId="6F2BA84D" w:rsidR="00334798" w:rsidRPr="008C237C" w:rsidRDefault="00442B6E" w:rsidP="00334798">
            <w:pPr>
              <w:rPr>
                <w:color w:val="000000"/>
                <w:szCs w:val="18"/>
                <w:highlight w:val="green"/>
              </w:rPr>
            </w:pPr>
            <w:r>
              <w:rPr>
                <w:color w:val="000000"/>
                <w:szCs w:val="18"/>
              </w:rPr>
              <w:t xml:space="preserve">CES </w:t>
            </w:r>
            <w:r w:rsidR="00021E21">
              <w:rPr>
                <w:color w:val="000000"/>
                <w:szCs w:val="18"/>
              </w:rPr>
              <w:t>QUITRALCO 7</w:t>
            </w:r>
            <w:r w:rsidR="00FF21A1">
              <w:rPr>
                <w:color w:val="000000"/>
                <w:szCs w:val="18"/>
              </w:rPr>
              <w:t xml:space="preserve"> RNA: 110</w:t>
            </w:r>
            <w:r w:rsidR="00021E21">
              <w:rPr>
                <w:color w:val="000000"/>
                <w:szCs w:val="18"/>
              </w:rPr>
              <w:t>147</w:t>
            </w:r>
          </w:p>
        </w:tc>
      </w:tr>
      <w:tr w:rsidR="00334798" w:rsidRPr="00A20F03" w14:paraId="506B0AC8" w14:textId="77777777" w:rsidTr="00450E7B">
        <w:trPr>
          <w:trHeight w:val="340"/>
          <w:jc w:val="center"/>
        </w:trPr>
        <w:tc>
          <w:tcPr>
            <w:tcW w:w="5382" w:type="dxa"/>
            <w:gridSpan w:val="5"/>
            <w:vAlign w:val="center"/>
          </w:tcPr>
          <w:p w14:paraId="5526D4BE" w14:textId="77777777" w:rsidR="00334798" w:rsidRPr="00915C44" w:rsidRDefault="00334798" w:rsidP="00334798">
            <w:r w:rsidRPr="00915C44">
              <w:t>Región:</w:t>
            </w:r>
          </w:p>
        </w:tc>
        <w:tc>
          <w:tcPr>
            <w:tcW w:w="3727" w:type="dxa"/>
            <w:gridSpan w:val="6"/>
            <w:vAlign w:val="center"/>
          </w:tcPr>
          <w:p w14:paraId="4DBC6B3E" w14:textId="77777777" w:rsidR="00334798" w:rsidRPr="00915C44" w:rsidRDefault="00334798" w:rsidP="00334798">
            <w:pPr>
              <w:jc w:val="both"/>
            </w:pPr>
            <w:r>
              <w:t>Región de Aysén</w:t>
            </w:r>
          </w:p>
        </w:tc>
      </w:tr>
      <w:tr w:rsidR="00450E7B" w:rsidRPr="00A20F03" w14:paraId="6B0EF87D" w14:textId="77777777" w:rsidTr="00450E7B">
        <w:trPr>
          <w:trHeight w:val="340"/>
          <w:jc w:val="center"/>
        </w:trPr>
        <w:tc>
          <w:tcPr>
            <w:tcW w:w="5382" w:type="dxa"/>
            <w:gridSpan w:val="5"/>
            <w:vAlign w:val="center"/>
          </w:tcPr>
          <w:p w14:paraId="35896BA8" w14:textId="77777777" w:rsidR="00450E7B" w:rsidRPr="00915C44" w:rsidRDefault="00450E7B" w:rsidP="00450E7B">
            <w:r w:rsidRPr="00915C44">
              <w:t>Lugar de identificación de hallazgos:</w:t>
            </w:r>
          </w:p>
        </w:tc>
        <w:tc>
          <w:tcPr>
            <w:tcW w:w="3727" w:type="dxa"/>
            <w:gridSpan w:val="6"/>
            <w:vAlign w:val="center"/>
          </w:tcPr>
          <w:p w14:paraId="73F3CD11" w14:textId="58BFD974" w:rsidR="00450E7B" w:rsidRPr="008C237C" w:rsidRDefault="00C53718" w:rsidP="00450E7B">
            <w:pPr>
              <w:rPr>
                <w:color w:val="000000"/>
                <w:szCs w:val="18"/>
                <w:highlight w:val="green"/>
              </w:rPr>
            </w:pPr>
            <w:r w:rsidRPr="00C53718">
              <w:rPr>
                <w:szCs w:val="18"/>
              </w:rPr>
              <w:t xml:space="preserve">Estero </w:t>
            </w:r>
            <w:proofErr w:type="spellStart"/>
            <w:r w:rsidRPr="00C53718">
              <w:rPr>
                <w:szCs w:val="18"/>
              </w:rPr>
              <w:t>Quitralco</w:t>
            </w:r>
            <w:proofErr w:type="spellEnd"/>
            <w:r w:rsidRPr="00C53718">
              <w:rPr>
                <w:szCs w:val="18"/>
              </w:rPr>
              <w:t xml:space="preserve">, oeste </w:t>
            </w:r>
            <w:r w:rsidR="00093A48">
              <w:rPr>
                <w:szCs w:val="18"/>
              </w:rPr>
              <w:t>P</w:t>
            </w:r>
            <w:r w:rsidRPr="00C53718">
              <w:rPr>
                <w:szCs w:val="18"/>
              </w:rPr>
              <w:t xml:space="preserve">unta </w:t>
            </w:r>
            <w:r w:rsidR="00093A48">
              <w:rPr>
                <w:szCs w:val="18"/>
              </w:rPr>
              <w:t>T</w:t>
            </w:r>
            <w:r w:rsidRPr="00C53718">
              <w:rPr>
                <w:szCs w:val="18"/>
              </w:rPr>
              <w:t>oninas, comuna de Aysén, Región de Aysén</w:t>
            </w:r>
          </w:p>
        </w:tc>
      </w:tr>
      <w:tr w:rsidR="00450E7B" w:rsidRPr="00A20F03" w14:paraId="5BA28561" w14:textId="77777777" w:rsidTr="00450E7B">
        <w:trPr>
          <w:trHeight w:val="340"/>
          <w:jc w:val="center"/>
        </w:trPr>
        <w:tc>
          <w:tcPr>
            <w:tcW w:w="5382" w:type="dxa"/>
            <w:gridSpan w:val="5"/>
            <w:vAlign w:val="center"/>
          </w:tcPr>
          <w:p w14:paraId="385FC23B" w14:textId="77777777" w:rsidR="00450E7B" w:rsidRPr="00915C44" w:rsidRDefault="00450E7B" w:rsidP="00450E7B">
            <w:r>
              <w:t>Expediente de denuncia</w:t>
            </w:r>
            <w:r w:rsidRPr="00915C44">
              <w:t>:</w:t>
            </w:r>
          </w:p>
        </w:tc>
        <w:tc>
          <w:tcPr>
            <w:tcW w:w="3727" w:type="dxa"/>
            <w:gridSpan w:val="6"/>
            <w:vAlign w:val="center"/>
          </w:tcPr>
          <w:p w14:paraId="4CAB1DC9" w14:textId="101A547C" w:rsidR="00450E7B" w:rsidRPr="00915C44" w:rsidRDefault="00021E21" w:rsidP="00450E7B">
            <w:r>
              <w:t>54</w:t>
            </w:r>
            <w:r w:rsidR="00450E7B">
              <w:t>-XI-2018</w:t>
            </w:r>
          </w:p>
        </w:tc>
      </w:tr>
      <w:tr w:rsidR="00450E7B" w:rsidRPr="00A20F03" w14:paraId="09245E6E" w14:textId="77777777" w:rsidTr="00450E7B">
        <w:trPr>
          <w:trHeight w:val="340"/>
          <w:jc w:val="center"/>
        </w:trPr>
        <w:tc>
          <w:tcPr>
            <w:tcW w:w="5382" w:type="dxa"/>
            <w:gridSpan w:val="5"/>
            <w:vAlign w:val="center"/>
          </w:tcPr>
          <w:p w14:paraId="04E3C085" w14:textId="77777777" w:rsidR="00450E7B" w:rsidRPr="00946C5A" w:rsidRDefault="00450E7B" w:rsidP="00450E7B">
            <w:r w:rsidRPr="00946C5A">
              <w:t>Nombre denunciado:</w:t>
            </w:r>
          </w:p>
        </w:tc>
        <w:tc>
          <w:tcPr>
            <w:tcW w:w="3727" w:type="dxa"/>
            <w:gridSpan w:val="6"/>
            <w:vAlign w:val="center"/>
          </w:tcPr>
          <w:p w14:paraId="305D5F78" w14:textId="37BDEC31" w:rsidR="00450E7B" w:rsidRPr="00946C5A" w:rsidRDefault="00021E21" w:rsidP="00450E7B">
            <w:r>
              <w:t>M</w:t>
            </w:r>
            <w:r w:rsidR="003D3EBB">
              <w:t xml:space="preserve">arine </w:t>
            </w:r>
            <w:proofErr w:type="spellStart"/>
            <w:r w:rsidR="003D3EBB">
              <w:t>Harvest</w:t>
            </w:r>
            <w:proofErr w:type="spellEnd"/>
            <w:r>
              <w:t xml:space="preserve"> Chile S.A.</w:t>
            </w:r>
          </w:p>
        </w:tc>
      </w:tr>
      <w:tr w:rsidR="00450E7B" w:rsidRPr="00A20F03" w14:paraId="084FBDFE" w14:textId="77777777" w:rsidTr="00450E7B">
        <w:trPr>
          <w:trHeight w:val="340"/>
          <w:jc w:val="center"/>
        </w:trPr>
        <w:tc>
          <w:tcPr>
            <w:tcW w:w="5382" w:type="dxa"/>
            <w:gridSpan w:val="5"/>
            <w:vAlign w:val="center"/>
          </w:tcPr>
          <w:p w14:paraId="534761A6" w14:textId="77777777" w:rsidR="00450E7B" w:rsidRPr="00946C5A" w:rsidRDefault="00450E7B" w:rsidP="00450E7B">
            <w:r w:rsidRPr="00946C5A">
              <w:t xml:space="preserve">Nombre </w:t>
            </w:r>
            <w:r>
              <w:t xml:space="preserve">organismo sectorial </w:t>
            </w:r>
            <w:r w:rsidRPr="00946C5A">
              <w:t>denunciante:</w:t>
            </w:r>
          </w:p>
        </w:tc>
        <w:tc>
          <w:tcPr>
            <w:tcW w:w="3727" w:type="dxa"/>
            <w:gridSpan w:val="6"/>
            <w:vAlign w:val="center"/>
          </w:tcPr>
          <w:p w14:paraId="747A0647" w14:textId="77777777" w:rsidR="00450E7B" w:rsidRPr="00946C5A" w:rsidRDefault="00450E7B" w:rsidP="00450E7B">
            <w:r>
              <w:t>SERNAPESCA Aysén</w:t>
            </w:r>
          </w:p>
        </w:tc>
      </w:tr>
      <w:tr w:rsidR="00450E7B" w:rsidRPr="00A20F03" w14:paraId="7460E797" w14:textId="77777777" w:rsidTr="00450E7B">
        <w:trPr>
          <w:trHeight w:val="340"/>
          <w:jc w:val="center"/>
        </w:trPr>
        <w:tc>
          <w:tcPr>
            <w:tcW w:w="5382" w:type="dxa"/>
            <w:gridSpan w:val="5"/>
            <w:vAlign w:val="center"/>
          </w:tcPr>
          <w:p w14:paraId="763877D6" w14:textId="77777777" w:rsidR="00450E7B" w:rsidRPr="00946C5A" w:rsidRDefault="00450E7B" w:rsidP="00450E7B">
            <w:r w:rsidRPr="00946C5A">
              <w:t>Fecha de inspección/Constatación de hechos:</w:t>
            </w:r>
          </w:p>
        </w:tc>
        <w:tc>
          <w:tcPr>
            <w:tcW w:w="3727" w:type="dxa"/>
            <w:gridSpan w:val="6"/>
            <w:vAlign w:val="center"/>
          </w:tcPr>
          <w:p w14:paraId="6F5A4047" w14:textId="45CAACBF" w:rsidR="00450E7B" w:rsidRPr="00946C5A" w:rsidRDefault="00450E7B" w:rsidP="00450E7B">
            <w:r w:rsidRPr="00585CBC">
              <w:t>1</w:t>
            </w:r>
            <w:r w:rsidR="00585CBC" w:rsidRPr="00585CBC">
              <w:t>0</w:t>
            </w:r>
            <w:r w:rsidRPr="00585CBC">
              <w:t>.05.201</w:t>
            </w:r>
            <w:r w:rsidR="00585CBC" w:rsidRPr="00585CBC">
              <w:t>8</w:t>
            </w:r>
          </w:p>
        </w:tc>
      </w:tr>
      <w:tr w:rsidR="00450E7B" w:rsidRPr="00A20F03" w14:paraId="39F63B13" w14:textId="77777777" w:rsidTr="00450E7B">
        <w:trPr>
          <w:trHeight w:val="340"/>
          <w:jc w:val="center"/>
        </w:trPr>
        <w:tc>
          <w:tcPr>
            <w:tcW w:w="5382" w:type="dxa"/>
            <w:gridSpan w:val="5"/>
            <w:tcBorders>
              <w:bottom w:val="single" w:sz="4" w:space="0" w:color="auto"/>
            </w:tcBorders>
            <w:vAlign w:val="center"/>
          </w:tcPr>
          <w:p w14:paraId="44A1792D" w14:textId="77777777" w:rsidR="00450E7B" w:rsidRPr="00946C5A" w:rsidRDefault="00450E7B" w:rsidP="00450E7B">
            <w:r w:rsidRPr="00946C5A">
              <w:t xml:space="preserve">Instrumento(s) de carácter ambiental </w:t>
            </w:r>
            <w:r>
              <w:t>asociado</w:t>
            </w:r>
            <w:r w:rsidRPr="00946C5A">
              <w:t>(s) (ICA):</w:t>
            </w:r>
          </w:p>
        </w:tc>
        <w:tc>
          <w:tcPr>
            <w:tcW w:w="3727" w:type="dxa"/>
            <w:gridSpan w:val="6"/>
            <w:tcBorders>
              <w:bottom w:val="single" w:sz="4" w:space="0" w:color="auto"/>
            </w:tcBorders>
            <w:vAlign w:val="center"/>
          </w:tcPr>
          <w:p w14:paraId="1A15168F" w14:textId="77777777" w:rsidR="00450E7B" w:rsidRDefault="00450E7B" w:rsidP="00450E7B">
            <w:r>
              <w:t>RCA N°</w:t>
            </w:r>
            <w:r w:rsidR="00021E21">
              <w:t>263</w:t>
            </w:r>
            <w:r>
              <w:t>/201</w:t>
            </w:r>
            <w:r w:rsidR="00021E21">
              <w:t>1</w:t>
            </w:r>
          </w:p>
          <w:p w14:paraId="01B28DCA" w14:textId="19690BF6" w:rsidR="00021E21" w:rsidRPr="00946C5A" w:rsidRDefault="00021E21" w:rsidP="00450E7B">
            <w:r>
              <w:t>RCA N°555/2011</w:t>
            </w:r>
          </w:p>
        </w:tc>
      </w:tr>
      <w:tr w:rsidR="00450E7B" w:rsidRPr="00A20F03" w14:paraId="15EA162A" w14:textId="77777777" w:rsidTr="00EA5E0D">
        <w:trPr>
          <w:trHeight w:val="454"/>
          <w:jc w:val="center"/>
        </w:trPr>
        <w:tc>
          <w:tcPr>
            <w:tcW w:w="9109" w:type="dxa"/>
            <w:gridSpan w:val="11"/>
            <w:shd w:val="clear" w:color="auto" w:fill="D9D9D9" w:themeFill="background1" w:themeFillShade="D9"/>
            <w:vAlign w:val="center"/>
          </w:tcPr>
          <w:p w14:paraId="364526B1" w14:textId="77777777" w:rsidR="00450E7B" w:rsidRPr="00A20F03" w:rsidRDefault="00450E7B" w:rsidP="00450E7B">
            <w:pPr>
              <w:rPr>
                <w:b/>
                <w:highlight w:val="yellow"/>
              </w:rPr>
            </w:pPr>
            <w:r w:rsidRPr="00DB4072">
              <w:rPr>
                <w:b/>
              </w:rPr>
              <w:t>2.- HALLAZGOS IDENTIFICADOS</w:t>
            </w:r>
          </w:p>
        </w:tc>
      </w:tr>
      <w:tr w:rsidR="00450E7B" w:rsidRPr="00A20F03" w14:paraId="21AF7A46" w14:textId="77777777" w:rsidTr="00B53CBE">
        <w:trPr>
          <w:trHeight w:val="340"/>
          <w:jc w:val="center"/>
        </w:trPr>
        <w:tc>
          <w:tcPr>
            <w:tcW w:w="444" w:type="dxa"/>
            <w:vMerge w:val="restart"/>
            <w:vAlign w:val="center"/>
          </w:tcPr>
          <w:p w14:paraId="50611622" w14:textId="77777777" w:rsidR="00450E7B" w:rsidRPr="00773833" w:rsidRDefault="00450E7B" w:rsidP="00450E7B">
            <w:pPr>
              <w:jc w:val="center"/>
              <w:rPr>
                <w:b/>
              </w:rPr>
            </w:pPr>
            <w:r w:rsidRPr="00773833">
              <w:rPr>
                <w:b/>
              </w:rPr>
              <w:t>N°</w:t>
            </w:r>
          </w:p>
        </w:tc>
        <w:tc>
          <w:tcPr>
            <w:tcW w:w="3662" w:type="dxa"/>
            <w:gridSpan w:val="3"/>
            <w:vMerge w:val="restart"/>
            <w:vAlign w:val="center"/>
          </w:tcPr>
          <w:p w14:paraId="379AFE21" w14:textId="77777777" w:rsidR="00450E7B" w:rsidRPr="00773833" w:rsidRDefault="00450E7B" w:rsidP="00450E7B">
            <w:pPr>
              <w:jc w:val="center"/>
              <w:rPr>
                <w:b/>
              </w:rPr>
            </w:pPr>
            <w:r w:rsidRPr="00773833">
              <w:rPr>
                <w:b/>
              </w:rPr>
              <w:t>Descripción</w:t>
            </w:r>
          </w:p>
        </w:tc>
        <w:tc>
          <w:tcPr>
            <w:tcW w:w="2693" w:type="dxa"/>
            <w:gridSpan w:val="4"/>
            <w:vAlign w:val="center"/>
          </w:tcPr>
          <w:p w14:paraId="5014016B" w14:textId="77777777" w:rsidR="00450E7B" w:rsidRPr="00915C57" w:rsidRDefault="00450E7B" w:rsidP="00450E7B">
            <w:pPr>
              <w:jc w:val="center"/>
            </w:pPr>
            <w:r>
              <w:rPr>
                <w:b/>
              </w:rPr>
              <w:t>Exigencia ambiental RCA</w:t>
            </w:r>
          </w:p>
        </w:tc>
        <w:tc>
          <w:tcPr>
            <w:tcW w:w="2310" w:type="dxa"/>
            <w:gridSpan w:val="3"/>
            <w:vAlign w:val="center"/>
          </w:tcPr>
          <w:p w14:paraId="2A874003" w14:textId="77777777" w:rsidR="00450E7B" w:rsidRPr="00EE2AF2" w:rsidRDefault="00450E7B" w:rsidP="00450E7B">
            <w:pPr>
              <w:jc w:val="center"/>
              <w:rPr>
                <w:b/>
              </w:rPr>
            </w:pPr>
            <w:r w:rsidRPr="00EE2AF2">
              <w:rPr>
                <w:b/>
              </w:rPr>
              <w:t>Normativa sectorial</w:t>
            </w:r>
            <w:r>
              <w:rPr>
                <w:b/>
              </w:rPr>
              <w:t xml:space="preserve"> vinculada</w:t>
            </w:r>
          </w:p>
        </w:tc>
      </w:tr>
      <w:tr w:rsidR="00450E7B" w:rsidRPr="00A20F03" w14:paraId="5FE14D47" w14:textId="77777777" w:rsidTr="00450E7B">
        <w:trPr>
          <w:trHeight w:val="340"/>
          <w:jc w:val="center"/>
        </w:trPr>
        <w:tc>
          <w:tcPr>
            <w:tcW w:w="444" w:type="dxa"/>
            <w:vMerge/>
            <w:vAlign w:val="center"/>
          </w:tcPr>
          <w:p w14:paraId="63F29855" w14:textId="77777777" w:rsidR="00450E7B" w:rsidRPr="00773833" w:rsidRDefault="00450E7B" w:rsidP="00450E7B">
            <w:pPr>
              <w:jc w:val="center"/>
              <w:rPr>
                <w:b/>
              </w:rPr>
            </w:pPr>
          </w:p>
        </w:tc>
        <w:tc>
          <w:tcPr>
            <w:tcW w:w="3662" w:type="dxa"/>
            <w:gridSpan w:val="3"/>
            <w:vMerge/>
            <w:vAlign w:val="center"/>
          </w:tcPr>
          <w:p w14:paraId="6CCAEAF7" w14:textId="77777777" w:rsidR="00450E7B" w:rsidRPr="00773833" w:rsidRDefault="00450E7B" w:rsidP="00450E7B">
            <w:pPr>
              <w:jc w:val="center"/>
              <w:rPr>
                <w:b/>
              </w:rPr>
            </w:pPr>
          </w:p>
        </w:tc>
        <w:tc>
          <w:tcPr>
            <w:tcW w:w="1276" w:type="dxa"/>
            <w:vAlign w:val="center"/>
          </w:tcPr>
          <w:p w14:paraId="3FA4E9C3" w14:textId="77777777" w:rsidR="00450E7B" w:rsidRPr="00773833" w:rsidRDefault="00450E7B" w:rsidP="00450E7B">
            <w:pPr>
              <w:jc w:val="center"/>
              <w:rPr>
                <w:b/>
              </w:rPr>
            </w:pPr>
            <w:r>
              <w:rPr>
                <w:b/>
              </w:rPr>
              <w:t>Considerando/Punto</w:t>
            </w:r>
          </w:p>
        </w:tc>
        <w:tc>
          <w:tcPr>
            <w:tcW w:w="1417" w:type="dxa"/>
            <w:gridSpan w:val="3"/>
            <w:vAlign w:val="center"/>
          </w:tcPr>
          <w:p w14:paraId="34A8A433" w14:textId="77777777" w:rsidR="00450E7B" w:rsidRPr="00773833" w:rsidRDefault="00450E7B" w:rsidP="00450E7B">
            <w:pPr>
              <w:jc w:val="center"/>
              <w:rPr>
                <w:b/>
              </w:rPr>
            </w:pPr>
            <w:r w:rsidRPr="00773833">
              <w:rPr>
                <w:b/>
              </w:rPr>
              <w:t>Fuente</w:t>
            </w:r>
          </w:p>
        </w:tc>
        <w:tc>
          <w:tcPr>
            <w:tcW w:w="993" w:type="dxa"/>
            <w:vAlign w:val="center"/>
          </w:tcPr>
          <w:p w14:paraId="44B00182" w14:textId="77777777" w:rsidR="00450E7B" w:rsidRPr="00773833" w:rsidRDefault="00450E7B" w:rsidP="00450E7B">
            <w:pPr>
              <w:jc w:val="center"/>
              <w:rPr>
                <w:b/>
              </w:rPr>
            </w:pPr>
            <w:r>
              <w:rPr>
                <w:b/>
              </w:rPr>
              <w:t>Artículo</w:t>
            </w:r>
          </w:p>
        </w:tc>
        <w:tc>
          <w:tcPr>
            <w:tcW w:w="1317" w:type="dxa"/>
            <w:gridSpan w:val="2"/>
            <w:vAlign w:val="center"/>
          </w:tcPr>
          <w:p w14:paraId="2F36AEEC" w14:textId="77777777" w:rsidR="00450E7B" w:rsidRPr="00773833" w:rsidRDefault="00450E7B" w:rsidP="00450E7B">
            <w:pPr>
              <w:jc w:val="center"/>
              <w:rPr>
                <w:b/>
              </w:rPr>
            </w:pPr>
            <w:r>
              <w:rPr>
                <w:b/>
              </w:rPr>
              <w:t>Fuente</w:t>
            </w:r>
          </w:p>
        </w:tc>
      </w:tr>
      <w:tr w:rsidR="00450E7B" w:rsidRPr="00A20F03" w14:paraId="6A11CBEE" w14:textId="77777777" w:rsidTr="00450E7B">
        <w:trPr>
          <w:trHeight w:val="340"/>
          <w:jc w:val="center"/>
        </w:trPr>
        <w:tc>
          <w:tcPr>
            <w:tcW w:w="444" w:type="dxa"/>
            <w:vAlign w:val="center"/>
          </w:tcPr>
          <w:p w14:paraId="615E89D0" w14:textId="77777777" w:rsidR="00450E7B" w:rsidRPr="00F32A06" w:rsidRDefault="00450E7B" w:rsidP="00450E7B">
            <w:pPr>
              <w:jc w:val="center"/>
            </w:pPr>
            <w:r>
              <w:t>1</w:t>
            </w:r>
          </w:p>
        </w:tc>
        <w:tc>
          <w:tcPr>
            <w:tcW w:w="3662" w:type="dxa"/>
            <w:gridSpan w:val="3"/>
            <w:vAlign w:val="center"/>
          </w:tcPr>
          <w:p w14:paraId="02D9D56C" w14:textId="7D427B63" w:rsidR="00450E7B" w:rsidRPr="00715568" w:rsidRDefault="00450E7B" w:rsidP="00450E7B">
            <w:pPr>
              <w:jc w:val="both"/>
            </w:pPr>
            <w:proofErr w:type="spellStart"/>
            <w:r>
              <w:t>Sernapesca</w:t>
            </w:r>
            <w:proofErr w:type="spellEnd"/>
            <w:r>
              <w:t>, mediante Ord. N°1</w:t>
            </w:r>
            <w:r w:rsidR="00021E21">
              <w:t>6</w:t>
            </w:r>
            <w:r>
              <w:t>.</w:t>
            </w:r>
            <w:r w:rsidR="00021E21">
              <w:t>240</w:t>
            </w:r>
            <w:r w:rsidRPr="00C53718">
              <w:t>/</w:t>
            </w:r>
            <w:r w:rsidR="00C53718" w:rsidRPr="00C53718">
              <w:t>13.07.2018</w:t>
            </w:r>
            <w:r w:rsidRPr="00C53718">
              <w:t xml:space="preserve"> </w:t>
            </w:r>
            <w:r>
              <w:t>(Anexo</w:t>
            </w:r>
            <w:r w:rsidR="00E33E43">
              <w:t xml:space="preserve"> 1</w:t>
            </w:r>
            <w:r>
              <w:t xml:space="preserve">) denuncia que: </w:t>
            </w:r>
            <w:r w:rsidR="005D43F1">
              <w:t>el</w:t>
            </w:r>
            <w:r>
              <w:t xml:space="preserve"> centro de cultivo “</w:t>
            </w:r>
            <w:proofErr w:type="spellStart"/>
            <w:r w:rsidR="00C53718">
              <w:t>Quitralco</w:t>
            </w:r>
            <w:proofErr w:type="spellEnd"/>
            <w:r w:rsidR="00C53718">
              <w:t xml:space="preserve"> 7”</w:t>
            </w:r>
            <w:r w:rsidR="005D43F1">
              <w:t xml:space="preserve"> supera la producción máxima autorizada por la Resolución de Calificación </w:t>
            </w:r>
            <w:r w:rsidR="00E33E43">
              <w:t>Ambiental</w:t>
            </w:r>
            <w:r w:rsidR="005D43F1">
              <w:t xml:space="preserve"> N°</w:t>
            </w:r>
            <w:r w:rsidR="00C53718">
              <w:t>555</w:t>
            </w:r>
            <w:r w:rsidR="005D43F1">
              <w:t>/201</w:t>
            </w:r>
            <w:r w:rsidR="00C53718">
              <w:t>1</w:t>
            </w:r>
            <w:r w:rsidR="005D43F1">
              <w:t xml:space="preserve"> “</w:t>
            </w:r>
            <w:r w:rsidR="00C53718">
              <w:t xml:space="preserve">Declaración de impacto ambiental, Ampliación de producción, centro de engorda de salmones estero </w:t>
            </w:r>
            <w:proofErr w:type="spellStart"/>
            <w:r w:rsidR="00C53718">
              <w:t>Quitralco</w:t>
            </w:r>
            <w:proofErr w:type="spellEnd"/>
            <w:r w:rsidR="00C53718">
              <w:t>, sector III, XI región PERT N°210111074</w:t>
            </w:r>
            <w:r w:rsidR="005D43F1">
              <w:t>”</w:t>
            </w:r>
          </w:p>
        </w:tc>
        <w:tc>
          <w:tcPr>
            <w:tcW w:w="1276" w:type="dxa"/>
            <w:vAlign w:val="center"/>
          </w:tcPr>
          <w:p w14:paraId="79DD3013" w14:textId="1F0EBB64" w:rsidR="00450E7B" w:rsidRPr="00915C57" w:rsidRDefault="00450E7B" w:rsidP="005D43F1">
            <w:pPr>
              <w:jc w:val="center"/>
            </w:pPr>
            <w:r>
              <w:t>3.</w:t>
            </w:r>
            <w:r w:rsidR="005D43F1">
              <w:t>5.</w:t>
            </w:r>
            <w:r w:rsidR="00C53718">
              <w:t>7, 3.10</w:t>
            </w:r>
            <w:r w:rsidR="005D43F1">
              <w:t xml:space="preserve"> y 3.</w:t>
            </w:r>
            <w:r w:rsidR="00C53718">
              <w:t>12</w:t>
            </w:r>
            <w:r w:rsidR="005D43F1">
              <w:t>.2</w:t>
            </w:r>
          </w:p>
        </w:tc>
        <w:tc>
          <w:tcPr>
            <w:tcW w:w="1417" w:type="dxa"/>
            <w:gridSpan w:val="3"/>
            <w:vAlign w:val="center"/>
          </w:tcPr>
          <w:p w14:paraId="358A50AD" w14:textId="5BE934B1" w:rsidR="00450E7B" w:rsidRPr="00E4392F" w:rsidRDefault="00450E7B" w:rsidP="00450E7B">
            <w:pPr>
              <w:jc w:val="center"/>
            </w:pPr>
            <w:r>
              <w:t>RCA N°</w:t>
            </w:r>
            <w:r w:rsidR="00C53718">
              <w:t>555</w:t>
            </w:r>
            <w:r>
              <w:t>/20</w:t>
            </w:r>
            <w:r w:rsidR="00C53718">
              <w:t>11</w:t>
            </w:r>
          </w:p>
        </w:tc>
        <w:tc>
          <w:tcPr>
            <w:tcW w:w="993" w:type="dxa"/>
            <w:vAlign w:val="center"/>
          </w:tcPr>
          <w:p w14:paraId="1645CC80" w14:textId="77777777" w:rsidR="00450E7B" w:rsidRPr="00E4392F" w:rsidRDefault="00450E7B" w:rsidP="00450E7B">
            <w:pPr>
              <w:jc w:val="center"/>
            </w:pPr>
            <w:r>
              <w:t>N/A</w:t>
            </w:r>
          </w:p>
        </w:tc>
        <w:tc>
          <w:tcPr>
            <w:tcW w:w="1317" w:type="dxa"/>
            <w:gridSpan w:val="2"/>
            <w:vAlign w:val="center"/>
          </w:tcPr>
          <w:p w14:paraId="0EC30133" w14:textId="77777777" w:rsidR="00450E7B" w:rsidRPr="00E4392F" w:rsidRDefault="005D43F1" w:rsidP="00450E7B">
            <w:pPr>
              <w:jc w:val="center"/>
            </w:pPr>
            <w:r>
              <w:t>N/A</w:t>
            </w:r>
          </w:p>
        </w:tc>
      </w:tr>
      <w:tr w:rsidR="00450E7B" w:rsidRPr="00A20F03" w14:paraId="1146FA35" w14:textId="77777777" w:rsidTr="00EA5E0D">
        <w:trPr>
          <w:trHeight w:val="454"/>
          <w:jc w:val="center"/>
        </w:trPr>
        <w:tc>
          <w:tcPr>
            <w:tcW w:w="9109" w:type="dxa"/>
            <w:gridSpan w:val="11"/>
            <w:shd w:val="clear" w:color="auto" w:fill="D9D9D9" w:themeFill="background1" w:themeFillShade="D9"/>
            <w:vAlign w:val="center"/>
          </w:tcPr>
          <w:p w14:paraId="47C95176" w14:textId="77777777" w:rsidR="00450E7B" w:rsidRPr="009B0119" w:rsidRDefault="00450E7B" w:rsidP="00450E7B">
            <w:pPr>
              <w:rPr>
                <w:b/>
              </w:rPr>
            </w:pPr>
            <w:r w:rsidRPr="009B0119">
              <w:rPr>
                <w:b/>
              </w:rPr>
              <w:t>3.- MEDIOS DE PRUEBA ADJUNTOS</w:t>
            </w:r>
          </w:p>
        </w:tc>
      </w:tr>
      <w:tr w:rsidR="00450E7B" w:rsidRPr="00A20F03" w14:paraId="23AEDF37" w14:textId="77777777" w:rsidTr="00EA5E0D">
        <w:trPr>
          <w:trHeight w:val="340"/>
          <w:jc w:val="center"/>
        </w:trPr>
        <w:tc>
          <w:tcPr>
            <w:tcW w:w="2802" w:type="dxa"/>
            <w:gridSpan w:val="2"/>
            <w:tcBorders>
              <w:bottom w:val="single" w:sz="4" w:space="0" w:color="auto"/>
            </w:tcBorders>
            <w:vAlign w:val="center"/>
          </w:tcPr>
          <w:p w14:paraId="6AF96AAA" w14:textId="77777777" w:rsidR="00450E7B" w:rsidRPr="009B0119" w:rsidRDefault="00450E7B" w:rsidP="00450E7B">
            <w:r w:rsidRPr="009B0119">
              <w:t>Acta de inspección</w:t>
            </w:r>
          </w:p>
        </w:tc>
        <w:tc>
          <w:tcPr>
            <w:tcW w:w="425" w:type="dxa"/>
            <w:tcBorders>
              <w:bottom w:val="single" w:sz="4" w:space="0" w:color="auto"/>
            </w:tcBorders>
            <w:vAlign w:val="center"/>
          </w:tcPr>
          <w:p w14:paraId="7D7DEA6C" w14:textId="77777777" w:rsidR="00450E7B" w:rsidRPr="006D7D48" w:rsidRDefault="00450E7B" w:rsidP="00450E7B">
            <w:pPr>
              <w:jc w:val="center"/>
            </w:pPr>
          </w:p>
        </w:tc>
        <w:tc>
          <w:tcPr>
            <w:tcW w:w="2693" w:type="dxa"/>
            <w:gridSpan w:val="3"/>
            <w:tcBorders>
              <w:bottom w:val="single" w:sz="4" w:space="0" w:color="auto"/>
            </w:tcBorders>
            <w:vAlign w:val="center"/>
          </w:tcPr>
          <w:p w14:paraId="62973C60" w14:textId="77777777" w:rsidR="00450E7B" w:rsidRPr="006D7D48" w:rsidRDefault="00450E7B" w:rsidP="00450E7B">
            <w:r w:rsidRPr="006D7D48">
              <w:t>Fotografías</w:t>
            </w:r>
          </w:p>
        </w:tc>
        <w:tc>
          <w:tcPr>
            <w:tcW w:w="425" w:type="dxa"/>
            <w:tcBorders>
              <w:bottom w:val="single" w:sz="4" w:space="0" w:color="auto"/>
            </w:tcBorders>
            <w:vAlign w:val="center"/>
          </w:tcPr>
          <w:p w14:paraId="5EF4148D" w14:textId="77777777" w:rsidR="00450E7B" w:rsidRPr="006D7D48" w:rsidRDefault="00450E7B" w:rsidP="00450E7B">
            <w:pPr>
              <w:jc w:val="center"/>
            </w:pPr>
          </w:p>
        </w:tc>
        <w:tc>
          <w:tcPr>
            <w:tcW w:w="2422" w:type="dxa"/>
            <w:gridSpan w:val="3"/>
            <w:tcBorders>
              <w:bottom w:val="single" w:sz="4" w:space="0" w:color="auto"/>
            </w:tcBorders>
            <w:vAlign w:val="center"/>
          </w:tcPr>
          <w:p w14:paraId="54C551B8" w14:textId="77777777" w:rsidR="00450E7B" w:rsidRPr="006D7D48" w:rsidRDefault="00450E7B" w:rsidP="00450E7B">
            <w:r w:rsidRPr="006D7D48">
              <w:t>Otros</w:t>
            </w:r>
          </w:p>
        </w:tc>
        <w:tc>
          <w:tcPr>
            <w:tcW w:w="342" w:type="dxa"/>
            <w:tcBorders>
              <w:bottom w:val="single" w:sz="4" w:space="0" w:color="auto"/>
            </w:tcBorders>
            <w:vAlign w:val="center"/>
          </w:tcPr>
          <w:p w14:paraId="30DCDA49" w14:textId="77777777" w:rsidR="00450E7B" w:rsidRPr="006D7D48" w:rsidRDefault="00450E7B" w:rsidP="00450E7B">
            <w:r w:rsidRPr="006D7D48">
              <w:t>X</w:t>
            </w:r>
          </w:p>
        </w:tc>
      </w:tr>
      <w:tr w:rsidR="00450E7B" w:rsidRPr="00A20F03" w14:paraId="1D32BE5C" w14:textId="77777777" w:rsidTr="00EA5E0D">
        <w:trPr>
          <w:trHeight w:val="340"/>
          <w:jc w:val="center"/>
        </w:trPr>
        <w:tc>
          <w:tcPr>
            <w:tcW w:w="2802" w:type="dxa"/>
            <w:gridSpan w:val="2"/>
            <w:tcBorders>
              <w:bottom w:val="single" w:sz="4" w:space="0" w:color="auto"/>
            </w:tcBorders>
            <w:vAlign w:val="center"/>
          </w:tcPr>
          <w:p w14:paraId="06B5F968" w14:textId="77777777" w:rsidR="00450E7B" w:rsidRDefault="00450E7B" w:rsidP="00450E7B">
            <w:r w:rsidRPr="00D93BDD">
              <w:t>Describir (En caso de otros):</w:t>
            </w:r>
          </w:p>
          <w:p w14:paraId="0E2DB5A5" w14:textId="49F2B53D" w:rsidR="00450E7B" w:rsidRDefault="00690FE8" w:rsidP="00450E7B">
            <w:r>
              <w:t>Anexos Ord. N°</w:t>
            </w:r>
            <w:r w:rsidR="00021E21">
              <w:t>16</w:t>
            </w:r>
            <w:r>
              <w:t>.</w:t>
            </w:r>
            <w:r w:rsidR="00021E21">
              <w:t>240</w:t>
            </w:r>
            <w:r>
              <w:t>/</w:t>
            </w:r>
            <w:r w:rsidR="00585CBC">
              <w:t>13</w:t>
            </w:r>
            <w:r>
              <w:t>.</w:t>
            </w:r>
            <w:r w:rsidR="00585CBC">
              <w:t>07</w:t>
            </w:r>
            <w:r>
              <w:t>.</w:t>
            </w:r>
            <w:r w:rsidR="00585CBC">
              <w:t>20</w:t>
            </w:r>
            <w:r>
              <w:t>18</w:t>
            </w:r>
          </w:p>
          <w:p w14:paraId="0A9E2A86" w14:textId="77777777" w:rsidR="00450E7B" w:rsidRPr="00D93BDD" w:rsidRDefault="00450E7B" w:rsidP="00450E7B"/>
        </w:tc>
        <w:tc>
          <w:tcPr>
            <w:tcW w:w="6307" w:type="dxa"/>
            <w:gridSpan w:val="9"/>
            <w:tcBorders>
              <w:bottom w:val="single" w:sz="4" w:space="0" w:color="auto"/>
            </w:tcBorders>
            <w:vAlign w:val="center"/>
          </w:tcPr>
          <w:p w14:paraId="70D21744" w14:textId="77777777" w:rsidR="008C6E30" w:rsidRDefault="008C6E30" w:rsidP="008C6E30">
            <w:pPr>
              <w:pStyle w:val="Prrafodelista"/>
              <w:ind w:left="352"/>
            </w:pPr>
          </w:p>
          <w:p w14:paraId="46D37B92" w14:textId="1CD0EE00" w:rsidR="00450E7B" w:rsidRPr="008D304D" w:rsidRDefault="005D43F1" w:rsidP="008D304D">
            <w:pPr>
              <w:pStyle w:val="Prrafodelista"/>
              <w:numPr>
                <w:ilvl w:val="0"/>
                <w:numId w:val="20"/>
              </w:numPr>
              <w:ind w:left="352"/>
            </w:pPr>
            <w:r w:rsidRPr="008D304D">
              <w:t xml:space="preserve">Denuncia N° Folio </w:t>
            </w:r>
            <w:r w:rsidRPr="00A328A5">
              <w:t>201</w:t>
            </w:r>
            <w:r w:rsidR="00A328A5" w:rsidRPr="00A328A5">
              <w:t>8</w:t>
            </w:r>
            <w:r w:rsidRPr="00A328A5">
              <w:t>-Aysén-</w:t>
            </w:r>
            <w:r w:rsidR="00A328A5" w:rsidRPr="00A328A5">
              <w:t>31/</w:t>
            </w:r>
            <w:r w:rsidRPr="00A328A5">
              <w:t>2018</w:t>
            </w:r>
            <w:r w:rsidR="00E7165A" w:rsidRPr="00A328A5">
              <w:t xml:space="preserve"> </w:t>
            </w:r>
            <w:r w:rsidR="00E7165A">
              <w:t>(Anexo 2)</w:t>
            </w:r>
          </w:p>
          <w:p w14:paraId="3A387139" w14:textId="77777777" w:rsidR="008D304D" w:rsidRPr="008D304D" w:rsidRDefault="008D304D" w:rsidP="008D304D">
            <w:pPr>
              <w:pStyle w:val="Prrafodelista"/>
              <w:numPr>
                <w:ilvl w:val="0"/>
                <w:numId w:val="20"/>
              </w:numPr>
              <w:ind w:left="352"/>
            </w:pPr>
            <w:r w:rsidRPr="008D304D">
              <w:t>Declaración jurada de cosecha efectiva</w:t>
            </w:r>
            <w:r w:rsidR="00E7165A">
              <w:t xml:space="preserve"> (Anexo 3)</w:t>
            </w:r>
          </w:p>
          <w:p w14:paraId="225C61BD" w14:textId="2A93FA49" w:rsidR="008D304D" w:rsidRPr="008D304D" w:rsidRDefault="008D304D" w:rsidP="008D304D">
            <w:pPr>
              <w:pStyle w:val="Prrafodelista"/>
              <w:numPr>
                <w:ilvl w:val="0"/>
                <w:numId w:val="20"/>
              </w:numPr>
              <w:ind w:left="352"/>
            </w:pPr>
            <w:r w:rsidRPr="008D304D">
              <w:t>RCA N°</w:t>
            </w:r>
            <w:r w:rsidR="00585CBC">
              <w:t>555</w:t>
            </w:r>
            <w:r w:rsidRPr="008D304D">
              <w:t>/20</w:t>
            </w:r>
            <w:r w:rsidR="00585CBC">
              <w:t>11</w:t>
            </w:r>
            <w:r w:rsidR="00E7165A">
              <w:t xml:space="preserve"> (Anexo 4)</w:t>
            </w:r>
          </w:p>
          <w:p w14:paraId="4D1E54D2" w14:textId="3A4CBD52" w:rsidR="008D304D" w:rsidRPr="008D304D" w:rsidRDefault="008D304D" w:rsidP="008D304D">
            <w:pPr>
              <w:pStyle w:val="Prrafodelista"/>
              <w:numPr>
                <w:ilvl w:val="0"/>
                <w:numId w:val="20"/>
              </w:numPr>
              <w:ind w:left="352"/>
            </w:pPr>
            <w:r w:rsidRPr="008D304D">
              <w:t>RCA N°</w:t>
            </w:r>
            <w:r w:rsidR="00585CBC">
              <w:t>263</w:t>
            </w:r>
            <w:r w:rsidRPr="008D304D">
              <w:t>/201</w:t>
            </w:r>
            <w:r w:rsidR="00585CBC">
              <w:t>1</w:t>
            </w:r>
            <w:r w:rsidR="00E7165A">
              <w:t xml:space="preserve"> (Anexo 5)</w:t>
            </w:r>
          </w:p>
          <w:p w14:paraId="292EB88D" w14:textId="59BDBA69" w:rsidR="008D304D" w:rsidRDefault="008D304D" w:rsidP="008D304D">
            <w:pPr>
              <w:pStyle w:val="Prrafodelista"/>
              <w:numPr>
                <w:ilvl w:val="0"/>
                <w:numId w:val="20"/>
              </w:numPr>
              <w:ind w:left="352"/>
            </w:pPr>
            <w:r w:rsidRPr="008D304D">
              <w:t xml:space="preserve">Copia de CAM </w:t>
            </w:r>
            <w:r w:rsidR="00585CBC">
              <w:t xml:space="preserve">(padres) </w:t>
            </w:r>
            <w:r>
              <w:t xml:space="preserve">que </w:t>
            </w:r>
            <w:r w:rsidRPr="008D304D">
              <w:t>respaldan los movimientos de cosecha</w:t>
            </w:r>
            <w:r w:rsidR="00E7165A">
              <w:t xml:space="preserve"> (Anexo </w:t>
            </w:r>
            <w:r w:rsidR="00585CBC">
              <w:t>6</w:t>
            </w:r>
            <w:r w:rsidR="00E7165A">
              <w:t>)</w:t>
            </w:r>
          </w:p>
          <w:p w14:paraId="05A8FB42" w14:textId="057AC50E" w:rsidR="00585CBC" w:rsidRDefault="00585CBC" w:rsidP="00585CBC">
            <w:pPr>
              <w:pStyle w:val="Prrafodelista"/>
              <w:numPr>
                <w:ilvl w:val="0"/>
                <w:numId w:val="20"/>
              </w:numPr>
              <w:ind w:left="352"/>
            </w:pPr>
            <w:r w:rsidRPr="008D304D">
              <w:t xml:space="preserve">Copia de CAM </w:t>
            </w:r>
            <w:r>
              <w:t xml:space="preserve">(hijos) que </w:t>
            </w:r>
            <w:r w:rsidRPr="008D304D">
              <w:t>respaldan los movimientos de cosecha</w:t>
            </w:r>
            <w:r>
              <w:t xml:space="preserve"> (Anexo 7)</w:t>
            </w:r>
          </w:p>
          <w:p w14:paraId="51E64C41" w14:textId="5BF5D958" w:rsidR="00585CBC" w:rsidRPr="00585CBC" w:rsidRDefault="00585CBC" w:rsidP="00585CBC">
            <w:pPr>
              <w:pStyle w:val="Prrafodelista"/>
              <w:numPr>
                <w:ilvl w:val="0"/>
                <w:numId w:val="20"/>
              </w:numPr>
              <w:ind w:left="352"/>
            </w:pPr>
            <w:r>
              <w:t>Guías de Despacho (Anexo 8)</w:t>
            </w:r>
          </w:p>
          <w:p w14:paraId="006AD324" w14:textId="77777777" w:rsidR="00450E7B" w:rsidRPr="00E07F33" w:rsidRDefault="00450E7B" w:rsidP="00450E7B"/>
        </w:tc>
      </w:tr>
    </w:tbl>
    <w:p w14:paraId="1E329DED" w14:textId="77777777" w:rsidR="009678F9" w:rsidRDefault="009678F9">
      <w:r>
        <w:br w:type="page"/>
      </w:r>
    </w:p>
    <w:tbl>
      <w:tblPr>
        <w:tblStyle w:val="Tablaconcuadrcula"/>
        <w:tblW w:w="9109" w:type="dxa"/>
        <w:jc w:val="center"/>
        <w:tblLayout w:type="fixed"/>
        <w:tblLook w:val="04A0" w:firstRow="1" w:lastRow="0" w:firstColumn="1" w:lastColumn="0" w:noHBand="0" w:noVBand="1"/>
      </w:tblPr>
      <w:tblGrid>
        <w:gridCol w:w="9109"/>
      </w:tblGrid>
      <w:tr w:rsidR="00450E7B" w:rsidRPr="00A20F03" w14:paraId="64D02250" w14:textId="77777777" w:rsidTr="00EA5E0D">
        <w:trPr>
          <w:trHeight w:val="454"/>
          <w:jc w:val="center"/>
        </w:trPr>
        <w:tc>
          <w:tcPr>
            <w:tcW w:w="9109" w:type="dxa"/>
            <w:shd w:val="clear" w:color="auto" w:fill="D9D9D9" w:themeFill="background1" w:themeFillShade="D9"/>
            <w:vAlign w:val="center"/>
          </w:tcPr>
          <w:p w14:paraId="06A4369F" w14:textId="5085203D" w:rsidR="00450E7B" w:rsidRPr="000B2415" w:rsidRDefault="00450E7B" w:rsidP="00450E7B">
            <w:pPr>
              <w:rPr>
                <w:b/>
              </w:rPr>
            </w:pPr>
            <w:r w:rsidRPr="000B2415">
              <w:rPr>
                <w:b/>
              </w:rPr>
              <w:lastRenderedPageBreak/>
              <w:t>4.- OBSERVACIONES</w:t>
            </w:r>
          </w:p>
        </w:tc>
      </w:tr>
      <w:tr w:rsidR="00450E7B" w14:paraId="0EA8C8CC" w14:textId="77777777" w:rsidTr="00E33E43">
        <w:trPr>
          <w:jc w:val="center"/>
        </w:trPr>
        <w:tc>
          <w:tcPr>
            <w:tcW w:w="9109" w:type="dxa"/>
            <w:tcBorders>
              <w:bottom w:val="single" w:sz="4" w:space="0" w:color="auto"/>
            </w:tcBorders>
          </w:tcPr>
          <w:p w14:paraId="0B4E3544" w14:textId="02AD92C0" w:rsidR="00023638" w:rsidRPr="007E73A1" w:rsidRDefault="00023638" w:rsidP="00023638">
            <w:pPr>
              <w:jc w:val="both"/>
              <w:rPr>
                <w:b/>
                <w:u w:val="single"/>
              </w:rPr>
            </w:pPr>
            <w:r w:rsidRPr="007E73A1">
              <w:rPr>
                <w:b/>
                <w:u w:val="single"/>
              </w:rPr>
              <w:t>SOBREPRODUCCION</w:t>
            </w:r>
          </w:p>
          <w:p w14:paraId="4D5F6B34" w14:textId="77777777" w:rsidR="00A328A5" w:rsidRPr="007E73A1" w:rsidRDefault="00A328A5" w:rsidP="00023638">
            <w:pPr>
              <w:jc w:val="both"/>
              <w:rPr>
                <w:b/>
                <w:u w:val="single"/>
              </w:rPr>
            </w:pPr>
          </w:p>
          <w:p w14:paraId="1FC14BE1" w14:textId="0449DA3D" w:rsidR="001872C3" w:rsidRPr="007E73A1" w:rsidRDefault="00A90928" w:rsidP="00450E7B">
            <w:pPr>
              <w:jc w:val="both"/>
            </w:pPr>
            <w:r w:rsidRPr="007E73A1">
              <w:t>Mediante revisión documental de los reportes de siembr</w:t>
            </w:r>
            <w:r w:rsidR="00A328A5" w:rsidRPr="007E73A1">
              <w:t>a</w:t>
            </w:r>
            <w:r w:rsidRPr="007E73A1">
              <w:t xml:space="preserve">, existencias, mortalidades y cosechas realizadas por el CES </w:t>
            </w:r>
            <w:proofErr w:type="spellStart"/>
            <w:r w:rsidR="00A328A5" w:rsidRPr="007E73A1">
              <w:t>Quitralco</w:t>
            </w:r>
            <w:proofErr w:type="spellEnd"/>
            <w:r w:rsidR="00A328A5" w:rsidRPr="007E73A1">
              <w:t xml:space="preserve"> 7</w:t>
            </w:r>
            <w:r w:rsidRPr="007E73A1">
              <w:t xml:space="preserve"> RNA N°110</w:t>
            </w:r>
            <w:r w:rsidR="00A328A5" w:rsidRPr="007E73A1">
              <w:t>147</w:t>
            </w:r>
            <w:r w:rsidRPr="007E73A1">
              <w:t xml:space="preserve">, un funcionario de </w:t>
            </w:r>
            <w:proofErr w:type="spellStart"/>
            <w:r w:rsidRPr="007E73A1">
              <w:t>Sernapesca</w:t>
            </w:r>
            <w:proofErr w:type="spellEnd"/>
            <w:r w:rsidRPr="007E73A1">
              <w:t xml:space="preserve"> verificó el incumplimiento a la producción máxima autorizada, considerando lo establecido por la RCA N°</w:t>
            </w:r>
            <w:r w:rsidR="00A328A5" w:rsidRPr="007E73A1">
              <w:t>555</w:t>
            </w:r>
            <w:r w:rsidRPr="007E73A1">
              <w:t>/20</w:t>
            </w:r>
            <w:r w:rsidR="00A328A5" w:rsidRPr="007E73A1">
              <w:t>1</w:t>
            </w:r>
            <w:r w:rsidRPr="007E73A1">
              <w:t>1, toda vez que, el CES tiene autorizado a producir, según considerando 3.</w:t>
            </w:r>
            <w:r w:rsidR="007E73A1" w:rsidRPr="007E73A1">
              <w:t>7, 3.10</w:t>
            </w:r>
            <w:r w:rsidRPr="007E73A1">
              <w:t xml:space="preserve"> y 3.</w:t>
            </w:r>
            <w:r w:rsidR="007E73A1" w:rsidRPr="007E73A1">
              <w:t>12</w:t>
            </w:r>
            <w:r w:rsidRPr="007E73A1">
              <w:t xml:space="preserve">.2  un total de </w:t>
            </w:r>
            <w:r w:rsidR="007E73A1" w:rsidRPr="00C71A06">
              <w:rPr>
                <w:b/>
              </w:rPr>
              <w:t>4.748</w:t>
            </w:r>
            <w:r w:rsidRPr="00C71A06">
              <w:rPr>
                <w:b/>
              </w:rPr>
              <w:t xml:space="preserve"> toneladas de salmónidos</w:t>
            </w:r>
            <w:r w:rsidR="001872C3" w:rsidRPr="007E73A1">
              <w:t xml:space="preserve"> y según la información de cosecha reportada por el titular a SIFA, SUBPESCA y datos de recepción de Plantas de proceso, sobrepasan la biomasa  a cosechar según el siguiente detalle; </w:t>
            </w:r>
          </w:p>
          <w:p w14:paraId="5588B108" w14:textId="37770036" w:rsidR="00450E7B" w:rsidRPr="007E73A1" w:rsidRDefault="001872C3" w:rsidP="00450E7B">
            <w:pPr>
              <w:jc w:val="both"/>
              <w:rPr>
                <w:noProof/>
              </w:rPr>
            </w:pPr>
            <w:r w:rsidRPr="007E73A1">
              <w:t xml:space="preserve"> </w:t>
            </w:r>
          </w:p>
          <w:p w14:paraId="6B4FDECC" w14:textId="0FC32C52" w:rsidR="007E73A1" w:rsidRPr="007E73A1" w:rsidRDefault="007E73A1" w:rsidP="00450E7B">
            <w:pPr>
              <w:jc w:val="both"/>
            </w:pPr>
            <w:r w:rsidRPr="007E73A1">
              <w:rPr>
                <w:noProof/>
              </w:rPr>
              <w:drawing>
                <wp:inline distT="0" distB="0" distL="0" distR="0" wp14:anchorId="4D87F60B" wp14:editId="62E33FC3">
                  <wp:extent cx="5647055" cy="986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5647055" cy="986155"/>
                          </a:xfrm>
                          <a:prstGeom prst="rect">
                            <a:avLst/>
                          </a:prstGeom>
                          <a:ln>
                            <a:noFill/>
                          </a:ln>
                          <a:extLst>
                            <a:ext uri="{53640926-AAD7-44D8-BBD7-CCE9431645EC}">
                              <a14:shadowObscured xmlns:a14="http://schemas.microsoft.com/office/drawing/2010/main"/>
                            </a:ext>
                          </a:extLst>
                        </pic:spPr>
                      </pic:pic>
                    </a:graphicData>
                  </a:graphic>
                </wp:inline>
              </w:drawing>
            </w:r>
          </w:p>
          <w:p w14:paraId="77FC65E1" w14:textId="77777777" w:rsidR="00244A34" w:rsidRPr="007E73A1" w:rsidRDefault="00244A34" w:rsidP="00244A34">
            <w:pPr>
              <w:jc w:val="both"/>
            </w:pPr>
          </w:p>
          <w:p w14:paraId="28DD711C" w14:textId="1E12CD85" w:rsidR="00244A34" w:rsidRPr="007E73A1" w:rsidRDefault="00244A34" w:rsidP="00244A34">
            <w:pPr>
              <w:jc w:val="both"/>
            </w:pPr>
            <w:r w:rsidRPr="007E73A1">
              <w:t>El resultado de la</w:t>
            </w:r>
            <w:r w:rsidR="00690FE8" w:rsidRPr="007E73A1">
              <w:t>s</w:t>
            </w:r>
            <w:r w:rsidRPr="007E73A1">
              <w:t xml:space="preserve"> Ton de cosecha, correspondientes a las tres fuentes de información señaladas en la tabla anterior, si bien difieren en las Toneladas totales, todas coinciden en la sobreproducción del período, considerando la bioma</w:t>
            </w:r>
            <w:r w:rsidR="008C6E30" w:rsidRPr="007E73A1">
              <w:t>s</w:t>
            </w:r>
            <w:r w:rsidRPr="007E73A1">
              <w:t>a autorizada por RCA.</w:t>
            </w:r>
          </w:p>
          <w:p w14:paraId="52490920" w14:textId="77777777" w:rsidR="00450E7B" w:rsidRPr="00003FF4" w:rsidRDefault="00450E7B" w:rsidP="00450E7B">
            <w:pPr>
              <w:jc w:val="both"/>
              <w:rPr>
                <w:color w:val="FF0000"/>
              </w:rPr>
            </w:pPr>
          </w:p>
          <w:p w14:paraId="56EFF52D" w14:textId="32E51B29" w:rsidR="001872C3" w:rsidRPr="00BB3DCE" w:rsidRDefault="001872C3" w:rsidP="00450E7B">
            <w:pPr>
              <w:jc w:val="both"/>
            </w:pPr>
            <w:proofErr w:type="spellStart"/>
            <w:r w:rsidRPr="00BB3DCE">
              <w:t>Sernapesca</w:t>
            </w:r>
            <w:proofErr w:type="spellEnd"/>
            <w:r w:rsidRPr="00BB3DCE">
              <w:t xml:space="preserve"> </w:t>
            </w:r>
            <w:r w:rsidR="00767993" w:rsidRPr="00BB3DCE">
              <w:t xml:space="preserve">en su denuncia acompaña los registros de </w:t>
            </w:r>
            <w:r w:rsidR="007E73A1" w:rsidRPr="00BB3DCE">
              <w:t xml:space="preserve">Declaración Jurada de cosecha </w:t>
            </w:r>
            <w:r w:rsidR="00BB3DCE" w:rsidRPr="00BB3DCE">
              <w:t>efectiva y</w:t>
            </w:r>
            <w:r w:rsidR="00767993" w:rsidRPr="00BB3DCE">
              <w:t xml:space="preserve"> los certificados de Autorización de Movimiento</w:t>
            </w:r>
            <w:r w:rsidR="00047396" w:rsidRPr="00BB3DCE">
              <w:t xml:space="preserve"> (CAM), ver Anexo</w:t>
            </w:r>
            <w:r w:rsidR="00E33E43" w:rsidRPr="00BB3DCE">
              <w:t xml:space="preserve"> </w:t>
            </w:r>
            <w:r w:rsidR="007E73A1" w:rsidRPr="00BB3DCE">
              <w:t xml:space="preserve">6, </w:t>
            </w:r>
            <w:r w:rsidR="00E33E43" w:rsidRPr="00BB3DCE">
              <w:t>7</w:t>
            </w:r>
            <w:r w:rsidR="007E73A1" w:rsidRPr="00BB3DCE">
              <w:t xml:space="preserve"> y 8</w:t>
            </w:r>
            <w:r w:rsidR="00047396" w:rsidRPr="00BB3DCE">
              <w:t xml:space="preserve"> </w:t>
            </w:r>
          </w:p>
          <w:p w14:paraId="4E9DB668" w14:textId="77777777" w:rsidR="00244A34" w:rsidRPr="00BB3DCE" w:rsidRDefault="00244A34" w:rsidP="00450E7B">
            <w:pPr>
              <w:jc w:val="both"/>
            </w:pPr>
          </w:p>
          <w:p w14:paraId="66E72238" w14:textId="5DF27FD0" w:rsidR="00023638" w:rsidRDefault="009D4705" w:rsidP="00450E7B">
            <w:pPr>
              <w:jc w:val="both"/>
            </w:pPr>
            <w:r w:rsidRPr="00BB3DCE">
              <w:t xml:space="preserve">En su informe de denuncia (Anexo 2) el organismo sectorial hace también un análisis de la gravedad y </w:t>
            </w:r>
            <w:r w:rsidR="007E73A1" w:rsidRPr="00BB3DCE">
              <w:t>consideraciones sectoriales respecto de la infracción</w:t>
            </w:r>
            <w:r w:rsidRPr="00BB3DCE">
              <w:t>.</w:t>
            </w:r>
          </w:p>
          <w:p w14:paraId="3B1E415A" w14:textId="12BDFE07" w:rsidR="009678F9" w:rsidRDefault="009678F9" w:rsidP="00450E7B">
            <w:pPr>
              <w:jc w:val="both"/>
            </w:pPr>
          </w:p>
          <w:p w14:paraId="1DC70E57" w14:textId="3FBBCE8D" w:rsidR="009678F9" w:rsidRDefault="009678F9" w:rsidP="00450E7B">
            <w:pPr>
              <w:jc w:val="both"/>
            </w:pPr>
            <w:r>
              <w:t>Consultado SERNAPESCA respecto a la calidad de la columna de agua en el área de afectación del centro, este servicio informó mediante mail del 16.05.2019 que al término del ciclo productivo se registraron condiciones de aerobicidad de acuerdo a INFA ejecutada el 21.07.2017.</w:t>
            </w:r>
          </w:p>
          <w:p w14:paraId="22EFC8D2" w14:textId="63F7F2B5" w:rsidR="00BE0495" w:rsidRDefault="00BE0495" w:rsidP="00450E7B">
            <w:pPr>
              <w:jc w:val="both"/>
            </w:pPr>
          </w:p>
          <w:p w14:paraId="1A5A95A8" w14:textId="77777777" w:rsidR="00BE0495" w:rsidRDefault="00BE0495" w:rsidP="00BE0495">
            <w:pPr>
              <w:jc w:val="both"/>
              <w:rPr>
                <w:b/>
                <w:u w:val="single"/>
              </w:rPr>
            </w:pPr>
            <w:r w:rsidRPr="00FE31F9">
              <w:rPr>
                <w:b/>
                <w:u w:val="single"/>
              </w:rPr>
              <w:t>Otros antecedentes</w:t>
            </w:r>
          </w:p>
          <w:p w14:paraId="202BFC6A" w14:textId="77777777" w:rsidR="00BE0495" w:rsidRDefault="00BE0495" w:rsidP="00BE0495">
            <w:pPr>
              <w:jc w:val="both"/>
              <w:rPr>
                <w:b/>
                <w:u w:val="single"/>
              </w:rPr>
            </w:pPr>
          </w:p>
          <w:p w14:paraId="527F32B1" w14:textId="08752289" w:rsidR="00BE0495" w:rsidRDefault="00BE0495" w:rsidP="00BE0495">
            <w:pPr>
              <w:jc w:val="both"/>
            </w:pPr>
            <w:r w:rsidRPr="00FE31F9">
              <w:t xml:space="preserve">El CES </w:t>
            </w:r>
            <w:proofErr w:type="spellStart"/>
            <w:r>
              <w:t>Quitralco</w:t>
            </w:r>
            <w:proofErr w:type="spellEnd"/>
            <w:r>
              <w:t xml:space="preserve"> 7</w:t>
            </w:r>
            <w:r w:rsidRPr="00FE31F9">
              <w:t xml:space="preserve"> presenta otra denuncia</w:t>
            </w:r>
            <w:r>
              <w:t xml:space="preserve"> previa</w:t>
            </w:r>
            <w:r w:rsidRPr="00FE31F9">
              <w:t xml:space="preserve"> </w:t>
            </w:r>
            <w:r>
              <w:t>(Expediente SMA DFZ-2018-</w:t>
            </w:r>
            <w:r>
              <w:t>935</w:t>
            </w:r>
            <w:r>
              <w:t>-XI-RCA</w:t>
            </w:r>
            <w:r>
              <w:t>-IA</w:t>
            </w:r>
            <w:r>
              <w:t xml:space="preserve">) presentada por </w:t>
            </w:r>
            <w:proofErr w:type="spellStart"/>
            <w:r>
              <w:t>Directemar</w:t>
            </w:r>
            <w:proofErr w:type="spellEnd"/>
            <w:r>
              <w:t xml:space="preserve">, mediante </w:t>
            </w:r>
            <w:r w:rsidR="00BC4EC0">
              <w:t>G.M. AYS.</w:t>
            </w:r>
            <w:r>
              <w:t>O</w:t>
            </w:r>
            <w:r w:rsidR="00BC4EC0">
              <w:t>RD</w:t>
            </w:r>
            <w:r>
              <w:t>. N°1</w:t>
            </w:r>
            <w:r w:rsidR="00BC4EC0">
              <w:t>2.200</w:t>
            </w:r>
            <w:r>
              <w:t>/</w:t>
            </w:r>
            <w:r w:rsidR="00BC4EC0">
              <w:t>1427 SMA de fecha 11 de diciembre 2017</w:t>
            </w:r>
            <w:r>
              <w:t xml:space="preserve">, </w:t>
            </w:r>
            <w:r w:rsidR="00BC4EC0">
              <w:t xml:space="preserve">sobre utilización de un área y estructuras no evaluadas en las </w:t>
            </w:r>
            <w:proofErr w:type="spellStart"/>
            <w:r w:rsidR="00BC4EC0">
              <w:t>RCA</w:t>
            </w:r>
            <w:r w:rsidR="007D041A">
              <w:t>s</w:t>
            </w:r>
            <w:proofErr w:type="spellEnd"/>
            <w:r>
              <w:t xml:space="preserve">, constatándose que </w:t>
            </w:r>
            <w:r w:rsidR="007D041A">
              <w:t>dos vértices de la plataforma de balsas jaulas</w:t>
            </w:r>
            <w:r>
              <w:t xml:space="preserve"> se encontraban fuera del área concedida</w:t>
            </w:r>
            <w:r w:rsidR="007D041A">
              <w:t xml:space="preserve">, además una plataforma de oxígeno, plataforma de materiales y plataforma de ensilaje, cuya instalación no fue evaluada, ni aprobada ambientalmente en las </w:t>
            </w:r>
            <w:proofErr w:type="spellStart"/>
            <w:r w:rsidR="007D041A">
              <w:t>RCAs</w:t>
            </w:r>
            <w:proofErr w:type="spellEnd"/>
            <w:r w:rsidR="007D041A">
              <w:t xml:space="preserve"> del Proyecto</w:t>
            </w:r>
            <w:r>
              <w:t>. El informe de fiscalización de esta denuncia</w:t>
            </w:r>
            <w:r w:rsidR="007D041A">
              <w:t>,</w:t>
            </w:r>
            <w:r>
              <w:t xml:space="preserve"> según comprobante de derivación de fecha </w:t>
            </w:r>
            <w:r w:rsidR="007D041A">
              <w:t>22</w:t>
            </w:r>
            <w:r>
              <w:t xml:space="preserve"> de </w:t>
            </w:r>
            <w:r w:rsidR="007D041A">
              <w:t>febrero</w:t>
            </w:r>
            <w:r>
              <w:t xml:space="preserve"> de 2018, fue remitido a la División de Sanción y cumplimiento de la SMA.</w:t>
            </w:r>
          </w:p>
          <w:p w14:paraId="3A270277" w14:textId="77777777" w:rsidR="00BE0495" w:rsidRDefault="00BE0495" w:rsidP="00450E7B">
            <w:pPr>
              <w:jc w:val="both"/>
            </w:pPr>
          </w:p>
          <w:p w14:paraId="07C0E89F" w14:textId="1E100045" w:rsidR="00023638" w:rsidRPr="004B1FF7" w:rsidRDefault="00023638" w:rsidP="00A328A5">
            <w:pPr>
              <w:jc w:val="both"/>
            </w:pPr>
          </w:p>
        </w:tc>
      </w:tr>
    </w:tbl>
    <w:p w14:paraId="7C2BF3F3" w14:textId="6024CD42" w:rsidR="008C6E30" w:rsidRDefault="008C6E30"/>
    <w:p w14:paraId="7EE33889" w14:textId="6DFCDE9F" w:rsidR="007D041A" w:rsidRDefault="007D041A"/>
    <w:p w14:paraId="18F56789" w14:textId="1991AA4B" w:rsidR="007D041A" w:rsidRDefault="007D041A"/>
    <w:p w14:paraId="043EC994" w14:textId="77C7ED6E" w:rsidR="007D041A" w:rsidRDefault="007D041A"/>
    <w:p w14:paraId="4BEC9DC8" w14:textId="4F6DCF35" w:rsidR="007D041A" w:rsidRDefault="007D041A"/>
    <w:p w14:paraId="42B2FE05" w14:textId="77777777" w:rsidR="007D041A" w:rsidRDefault="007D041A"/>
    <w:tbl>
      <w:tblPr>
        <w:tblStyle w:val="Tablaconcuadrcula"/>
        <w:tblW w:w="9109" w:type="dxa"/>
        <w:jc w:val="center"/>
        <w:tblLayout w:type="fixed"/>
        <w:tblLook w:val="04A0" w:firstRow="1" w:lastRow="0" w:firstColumn="1" w:lastColumn="0" w:noHBand="0" w:noVBand="1"/>
      </w:tblPr>
      <w:tblGrid>
        <w:gridCol w:w="9109"/>
      </w:tblGrid>
      <w:tr w:rsidR="00E33E43" w14:paraId="1104FE6F" w14:textId="77777777" w:rsidTr="00E33E43">
        <w:trPr>
          <w:jc w:val="center"/>
        </w:trPr>
        <w:tc>
          <w:tcPr>
            <w:tcW w:w="9109" w:type="dxa"/>
            <w:tcBorders>
              <w:bottom w:val="single" w:sz="4" w:space="0" w:color="auto"/>
            </w:tcBorders>
            <w:shd w:val="clear" w:color="auto" w:fill="D9D9D9" w:themeFill="background1" w:themeFillShade="D9"/>
          </w:tcPr>
          <w:p w14:paraId="3D3ABA2C" w14:textId="77777777" w:rsidR="00E33E43" w:rsidRPr="00E33E43" w:rsidRDefault="00E33E43" w:rsidP="00450E7B">
            <w:pPr>
              <w:jc w:val="both"/>
              <w:rPr>
                <w:b/>
              </w:rPr>
            </w:pPr>
            <w:r w:rsidRPr="00E33E43">
              <w:rPr>
                <w:b/>
              </w:rPr>
              <w:lastRenderedPageBreak/>
              <w:t>5.- ANEXOS</w:t>
            </w:r>
          </w:p>
        </w:tc>
      </w:tr>
      <w:tr w:rsidR="00E33E43" w:rsidRPr="008432C1" w14:paraId="5D247CD7" w14:textId="77777777" w:rsidTr="009678F9">
        <w:tblPrEx>
          <w:jc w:val="left"/>
        </w:tblPrEx>
        <w:trPr>
          <w:trHeight w:val="3670"/>
        </w:trPr>
        <w:tc>
          <w:tcPr>
            <w:tcW w:w="9109" w:type="dxa"/>
          </w:tcPr>
          <w:p w14:paraId="07A190A4" w14:textId="77777777" w:rsidR="00E33E43" w:rsidRDefault="00E33E43" w:rsidP="00450E7B">
            <w:pPr>
              <w:jc w:val="both"/>
              <w:rPr>
                <w:b/>
              </w:rPr>
            </w:pPr>
          </w:p>
          <w:tbl>
            <w:tblPr>
              <w:tblStyle w:val="Tablaconcuadrcula2"/>
              <w:tblW w:w="5000" w:type="pct"/>
              <w:jc w:val="center"/>
              <w:tblLayout w:type="fixed"/>
              <w:tblLook w:val="04A0" w:firstRow="1" w:lastRow="0" w:firstColumn="1" w:lastColumn="0" w:noHBand="0" w:noVBand="1"/>
            </w:tblPr>
            <w:tblGrid>
              <w:gridCol w:w="1844"/>
              <w:gridCol w:w="7039"/>
            </w:tblGrid>
            <w:tr w:rsidR="00E33E43" w:rsidRPr="00D42470" w14:paraId="5899C064" w14:textId="77777777" w:rsidTr="00207352">
              <w:trPr>
                <w:trHeight w:val="286"/>
                <w:jc w:val="center"/>
              </w:trPr>
              <w:tc>
                <w:tcPr>
                  <w:tcW w:w="1038" w:type="pct"/>
                  <w:shd w:val="clear" w:color="auto" w:fill="D9D9D9"/>
                </w:tcPr>
                <w:p w14:paraId="5C368C6A" w14:textId="77777777" w:rsidR="00E33E43" w:rsidRPr="00D42470" w:rsidRDefault="00E33E43" w:rsidP="00E33E43">
                  <w:pPr>
                    <w:jc w:val="center"/>
                    <w:rPr>
                      <w:rFonts w:cs="Calibri"/>
                      <w:b/>
                      <w:lang w:val="es-CL" w:eastAsia="en-US"/>
                    </w:rPr>
                  </w:pPr>
                  <w:r w:rsidRPr="00D42470">
                    <w:rPr>
                      <w:rFonts w:cs="Calibri"/>
                      <w:b/>
                      <w:lang w:val="es-CL" w:eastAsia="en-US"/>
                    </w:rPr>
                    <w:t>N° Anexo</w:t>
                  </w:r>
                </w:p>
              </w:tc>
              <w:tc>
                <w:tcPr>
                  <w:tcW w:w="3962" w:type="pct"/>
                  <w:shd w:val="clear" w:color="auto" w:fill="D9D9D9"/>
                </w:tcPr>
                <w:p w14:paraId="33B59820" w14:textId="77777777" w:rsidR="00E33E43" w:rsidRPr="00D42470" w:rsidRDefault="00E33E43" w:rsidP="00E33E43">
                  <w:pPr>
                    <w:jc w:val="center"/>
                    <w:rPr>
                      <w:rFonts w:cs="Calibri"/>
                      <w:b/>
                      <w:lang w:val="es-CL" w:eastAsia="en-US"/>
                    </w:rPr>
                  </w:pPr>
                  <w:r w:rsidRPr="00D42470">
                    <w:rPr>
                      <w:rFonts w:cs="Calibri"/>
                      <w:b/>
                      <w:lang w:val="es-CL" w:eastAsia="en-US"/>
                    </w:rPr>
                    <w:t>Nombre Anexo</w:t>
                  </w:r>
                </w:p>
              </w:tc>
            </w:tr>
            <w:tr w:rsidR="00E33E43" w:rsidRPr="00D42470" w14:paraId="639EF840" w14:textId="77777777" w:rsidTr="00207352">
              <w:trPr>
                <w:trHeight w:val="286"/>
                <w:jc w:val="center"/>
              </w:trPr>
              <w:tc>
                <w:tcPr>
                  <w:tcW w:w="1038" w:type="pct"/>
                  <w:vAlign w:val="center"/>
                </w:tcPr>
                <w:p w14:paraId="1D76A215" w14:textId="77777777" w:rsidR="00E33E43" w:rsidRPr="00D42470" w:rsidRDefault="00E33E43" w:rsidP="00E33E43">
                  <w:pPr>
                    <w:jc w:val="center"/>
                    <w:rPr>
                      <w:rFonts w:cs="Calibri"/>
                      <w:lang w:val="es-CL" w:eastAsia="en-US"/>
                    </w:rPr>
                  </w:pPr>
                  <w:r w:rsidRPr="00D42470">
                    <w:rPr>
                      <w:rFonts w:cs="Calibri"/>
                      <w:lang w:val="es-CL" w:eastAsia="en-US"/>
                    </w:rPr>
                    <w:t>1</w:t>
                  </w:r>
                </w:p>
              </w:tc>
              <w:tc>
                <w:tcPr>
                  <w:tcW w:w="3962" w:type="pct"/>
                  <w:vAlign w:val="center"/>
                </w:tcPr>
                <w:p w14:paraId="6B34CCBA" w14:textId="39D31DCB" w:rsidR="00E33E43" w:rsidRPr="00D42470" w:rsidRDefault="00E33E43" w:rsidP="00E33E43">
                  <w:pPr>
                    <w:jc w:val="both"/>
                    <w:rPr>
                      <w:rFonts w:cs="Calibri"/>
                      <w:lang w:val="es-CL" w:eastAsia="en-US"/>
                    </w:rPr>
                  </w:pPr>
                  <w:r>
                    <w:rPr>
                      <w:rFonts w:cs="Calibri"/>
                    </w:rPr>
                    <w:t>Ord. N°1</w:t>
                  </w:r>
                  <w:r w:rsidR="00585CBC">
                    <w:rPr>
                      <w:rFonts w:cs="Calibri"/>
                    </w:rPr>
                    <w:t>6.240</w:t>
                  </w:r>
                  <w:r>
                    <w:rPr>
                      <w:rFonts w:cs="Calibri"/>
                    </w:rPr>
                    <w:t>/</w:t>
                  </w:r>
                  <w:r w:rsidR="00585CBC">
                    <w:rPr>
                      <w:rFonts w:cs="Calibri"/>
                    </w:rPr>
                    <w:t>13</w:t>
                  </w:r>
                  <w:r>
                    <w:rPr>
                      <w:rFonts w:cs="Calibri"/>
                    </w:rPr>
                    <w:t>.</w:t>
                  </w:r>
                  <w:r w:rsidR="00585CBC">
                    <w:rPr>
                      <w:rFonts w:cs="Calibri"/>
                    </w:rPr>
                    <w:t>07</w:t>
                  </w:r>
                  <w:r>
                    <w:rPr>
                      <w:rFonts w:cs="Calibri"/>
                    </w:rPr>
                    <w:t xml:space="preserve">.2018 Denuncia </w:t>
                  </w:r>
                  <w:proofErr w:type="spellStart"/>
                  <w:r>
                    <w:rPr>
                      <w:rFonts w:cs="Calibri"/>
                    </w:rPr>
                    <w:t>Sernapesca</w:t>
                  </w:r>
                  <w:proofErr w:type="spellEnd"/>
                </w:p>
              </w:tc>
            </w:tr>
            <w:tr w:rsidR="00E33E43" w:rsidRPr="00D42470" w14:paraId="2E2A1CF0" w14:textId="77777777" w:rsidTr="00207352">
              <w:trPr>
                <w:trHeight w:val="286"/>
                <w:jc w:val="center"/>
              </w:trPr>
              <w:tc>
                <w:tcPr>
                  <w:tcW w:w="1038" w:type="pct"/>
                  <w:vAlign w:val="center"/>
                </w:tcPr>
                <w:p w14:paraId="64A692AE" w14:textId="77777777" w:rsidR="00E33E43" w:rsidRPr="00D42470" w:rsidRDefault="00E33E43" w:rsidP="00E33E43">
                  <w:pPr>
                    <w:jc w:val="center"/>
                    <w:rPr>
                      <w:rFonts w:cs="Calibri"/>
                    </w:rPr>
                  </w:pPr>
                  <w:r>
                    <w:rPr>
                      <w:rFonts w:cs="Calibri"/>
                    </w:rPr>
                    <w:t>2</w:t>
                  </w:r>
                </w:p>
              </w:tc>
              <w:tc>
                <w:tcPr>
                  <w:tcW w:w="3962" w:type="pct"/>
                  <w:vAlign w:val="center"/>
                </w:tcPr>
                <w:p w14:paraId="6555F879" w14:textId="790A7098" w:rsidR="00E33E43" w:rsidRDefault="00E33E43" w:rsidP="00E33E43">
                  <w:pPr>
                    <w:jc w:val="both"/>
                    <w:rPr>
                      <w:rFonts w:cs="Calibri"/>
                    </w:rPr>
                  </w:pPr>
                  <w:r>
                    <w:rPr>
                      <w:rFonts w:cs="Calibri"/>
                    </w:rPr>
                    <w:t xml:space="preserve">Denuncia </w:t>
                  </w:r>
                  <w:proofErr w:type="spellStart"/>
                  <w:r>
                    <w:rPr>
                      <w:rFonts w:cs="Calibri"/>
                    </w:rPr>
                    <w:t>Sernapesca</w:t>
                  </w:r>
                  <w:proofErr w:type="spellEnd"/>
                  <w:r>
                    <w:rPr>
                      <w:rFonts w:cs="Calibri"/>
                    </w:rPr>
                    <w:t xml:space="preserve"> CES </w:t>
                  </w:r>
                  <w:proofErr w:type="spellStart"/>
                  <w:r w:rsidR="00585CBC">
                    <w:rPr>
                      <w:rFonts w:cs="Calibri"/>
                    </w:rPr>
                    <w:t>Quitralco</w:t>
                  </w:r>
                  <w:proofErr w:type="spellEnd"/>
                  <w:r w:rsidR="00585CBC">
                    <w:rPr>
                      <w:rFonts w:cs="Calibri"/>
                    </w:rPr>
                    <w:t xml:space="preserve"> 7</w:t>
                  </w:r>
                  <w:r>
                    <w:rPr>
                      <w:rFonts w:cs="Calibri"/>
                    </w:rPr>
                    <w:t>, RNA 110</w:t>
                  </w:r>
                  <w:r w:rsidR="00585CBC">
                    <w:rPr>
                      <w:rFonts w:cs="Calibri"/>
                    </w:rPr>
                    <w:t>147</w:t>
                  </w:r>
                </w:p>
              </w:tc>
            </w:tr>
            <w:tr w:rsidR="00E33E43" w:rsidRPr="00D42470" w14:paraId="0FF93753" w14:textId="77777777" w:rsidTr="00207352">
              <w:trPr>
                <w:trHeight w:val="286"/>
                <w:jc w:val="center"/>
              </w:trPr>
              <w:tc>
                <w:tcPr>
                  <w:tcW w:w="1038" w:type="pct"/>
                  <w:vAlign w:val="center"/>
                </w:tcPr>
                <w:p w14:paraId="20A4FB01" w14:textId="77777777" w:rsidR="00E33E43" w:rsidRPr="00D42470" w:rsidRDefault="00E33E43" w:rsidP="00E33E43">
                  <w:pPr>
                    <w:jc w:val="center"/>
                    <w:rPr>
                      <w:rFonts w:cs="Calibri"/>
                    </w:rPr>
                  </w:pPr>
                  <w:r>
                    <w:rPr>
                      <w:rFonts w:cs="Calibri"/>
                    </w:rPr>
                    <w:t>3</w:t>
                  </w:r>
                </w:p>
              </w:tc>
              <w:tc>
                <w:tcPr>
                  <w:tcW w:w="3962" w:type="pct"/>
                  <w:vAlign w:val="center"/>
                </w:tcPr>
                <w:p w14:paraId="743E2AB4" w14:textId="77777777" w:rsidR="00E33E43" w:rsidRDefault="00E33E43" w:rsidP="00E33E43">
                  <w:pPr>
                    <w:jc w:val="both"/>
                    <w:rPr>
                      <w:rFonts w:cs="Calibri"/>
                    </w:rPr>
                  </w:pPr>
                  <w:r>
                    <w:rPr>
                      <w:rFonts w:cs="Calibri"/>
                      <w:lang w:val="es-CL" w:eastAsia="en-US"/>
                    </w:rPr>
                    <w:t>Declaración Jurada de Cosecha efectiva</w:t>
                  </w:r>
                </w:p>
              </w:tc>
            </w:tr>
            <w:tr w:rsidR="00E33E43" w:rsidRPr="00D42470" w14:paraId="3B711DCB" w14:textId="77777777" w:rsidTr="00207352">
              <w:trPr>
                <w:trHeight w:val="286"/>
                <w:jc w:val="center"/>
              </w:trPr>
              <w:tc>
                <w:tcPr>
                  <w:tcW w:w="1038" w:type="pct"/>
                  <w:vAlign w:val="center"/>
                </w:tcPr>
                <w:p w14:paraId="66CC2F69" w14:textId="77777777" w:rsidR="00E33E43" w:rsidRPr="00D42470" w:rsidRDefault="00E33E43" w:rsidP="00E33E43">
                  <w:pPr>
                    <w:jc w:val="center"/>
                    <w:rPr>
                      <w:rFonts w:cs="Calibri"/>
                    </w:rPr>
                  </w:pPr>
                  <w:r>
                    <w:rPr>
                      <w:rFonts w:cs="Calibri"/>
                    </w:rPr>
                    <w:t>4</w:t>
                  </w:r>
                </w:p>
              </w:tc>
              <w:tc>
                <w:tcPr>
                  <w:tcW w:w="3962" w:type="pct"/>
                  <w:vAlign w:val="center"/>
                </w:tcPr>
                <w:p w14:paraId="4243BB31" w14:textId="49CC513E" w:rsidR="00E33E43" w:rsidRDefault="00E33E43" w:rsidP="00E33E43">
                  <w:pPr>
                    <w:jc w:val="both"/>
                    <w:rPr>
                      <w:rFonts w:cs="Calibri"/>
                    </w:rPr>
                  </w:pPr>
                  <w:r>
                    <w:rPr>
                      <w:rFonts w:cs="Calibri"/>
                    </w:rPr>
                    <w:t>RCA N°</w:t>
                  </w:r>
                  <w:r w:rsidR="00585CBC">
                    <w:rPr>
                      <w:rFonts w:cs="Calibri"/>
                    </w:rPr>
                    <w:t>555</w:t>
                  </w:r>
                  <w:r>
                    <w:rPr>
                      <w:rFonts w:cs="Calibri"/>
                    </w:rPr>
                    <w:t>/20</w:t>
                  </w:r>
                  <w:r w:rsidR="00585CBC">
                    <w:rPr>
                      <w:rFonts w:cs="Calibri"/>
                    </w:rPr>
                    <w:t>11</w:t>
                  </w:r>
                </w:p>
              </w:tc>
            </w:tr>
            <w:tr w:rsidR="00E33E43" w:rsidRPr="00D42470" w14:paraId="7ABB172B" w14:textId="77777777" w:rsidTr="00207352">
              <w:trPr>
                <w:trHeight w:val="286"/>
                <w:jc w:val="center"/>
              </w:trPr>
              <w:tc>
                <w:tcPr>
                  <w:tcW w:w="1038" w:type="pct"/>
                  <w:vAlign w:val="center"/>
                </w:tcPr>
                <w:p w14:paraId="7D90CA29" w14:textId="77777777" w:rsidR="00E33E43" w:rsidRDefault="00E33E43" w:rsidP="00E33E43">
                  <w:pPr>
                    <w:jc w:val="center"/>
                    <w:rPr>
                      <w:rFonts w:cs="Calibri"/>
                    </w:rPr>
                  </w:pPr>
                  <w:r>
                    <w:rPr>
                      <w:rFonts w:cs="Calibri"/>
                    </w:rPr>
                    <w:t>5</w:t>
                  </w:r>
                </w:p>
              </w:tc>
              <w:tc>
                <w:tcPr>
                  <w:tcW w:w="3962" w:type="pct"/>
                  <w:vAlign w:val="center"/>
                </w:tcPr>
                <w:p w14:paraId="36A889CC" w14:textId="6DE0F226" w:rsidR="00E33E43" w:rsidRDefault="00E33E43" w:rsidP="00E33E43">
                  <w:pPr>
                    <w:jc w:val="both"/>
                    <w:rPr>
                      <w:rFonts w:cs="Calibri"/>
                    </w:rPr>
                  </w:pPr>
                  <w:r>
                    <w:rPr>
                      <w:rFonts w:cs="Calibri"/>
                    </w:rPr>
                    <w:t>RCA N°</w:t>
                  </w:r>
                  <w:r w:rsidR="00585CBC">
                    <w:rPr>
                      <w:rFonts w:cs="Calibri"/>
                    </w:rPr>
                    <w:t>263</w:t>
                  </w:r>
                  <w:r>
                    <w:rPr>
                      <w:rFonts w:cs="Calibri"/>
                    </w:rPr>
                    <w:t>/201</w:t>
                  </w:r>
                  <w:r w:rsidR="00585CBC">
                    <w:rPr>
                      <w:rFonts w:cs="Calibri"/>
                    </w:rPr>
                    <w:t>1</w:t>
                  </w:r>
                </w:p>
              </w:tc>
            </w:tr>
            <w:tr w:rsidR="00E33E43" w:rsidRPr="00D42470" w14:paraId="47D60269" w14:textId="77777777" w:rsidTr="00207352">
              <w:trPr>
                <w:trHeight w:val="365"/>
                <w:jc w:val="center"/>
              </w:trPr>
              <w:tc>
                <w:tcPr>
                  <w:tcW w:w="1038" w:type="pct"/>
                  <w:vAlign w:val="center"/>
                </w:tcPr>
                <w:p w14:paraId="7674D86F" w14:textId="77777777" w:rsidR="00E33E43" w:rsidRDefault="00E33E43" w:rsidP="00E33E43">
                  <w:pPr>
                    <w:jc w:val="center"/>
                    <w:rPr>
                      <w:rFonts w:cs="Calibri"/>
                    </w:rPr>
                  </w:pPr>
                  <w:r>
                    <w:rPr>
                      <w:rFonts w:cs="Calibri"/>
                    </w:rPr>
                    <w:t>6</w:t>
                  </w:r>
                </w:p>
              </w:tc>
              <w:tc>
                <w:tcPr>
                  <w:tcW w:w="3962" w:type="pct"/>
                  <w:vAlign w:val="center"/>
                </w:tcPr>
                <w:p w14:paraId="7BA0186D" w14:textId="052B8E48" w:rsidR="00E33E43" w:rsidRDefault="00585CBC" w:rsidP="00E33E43">
                  <w:pPr>
                    <w:jc w:val="both"/>
                    <w:rPr>
                      <w:rFonts w:cs="Calibri"/>
                    </w:rPr>
                  </w:pPr>
                  <w:r w:rsidRPr="008D304D">
                    <w:t>Copia de CAM</w:t>
                  </w:r>
                  <w:r w:rsidR="00BB3DCE">
                    <w:t xml:space="preserve"> </w:t>
                  </w:r>
                  <w:r>
                    <w:t xml:space="preserve">que </w:t>
                  </w:r>
                  <w:r w:rsidRPr="008D304D">
                    <w:t xml:space="preserve">respaldan los movimientos de </w:t>
                  </w:r>
                  <w:r w:rsidR="00BB3DCE">
                    <w:t>peces de CES a Planta Proceso o acopio</w:t>
                  </w:r>
                </w:p>
              </w:tc>
            </w:tr>
            <w:tr w:rsidR="00585CBC" w:rsidRPr="00D42470" w14:paraId="6D1173D2" w14:textId="77777777" w:rsidTr="009678F9">
              <w:trPr>
                <w:trHeight w:val="445"/>
                <w:jc w:val="center"/>
              </w:trPr>
              <w:tc>
                <w:tcPr>
                  <w:tcW w:w="1038" w:type="pct"/>
                  <w:vAlign w:val="center"/>
                </w:tcPr>
                <w:p w14:paraId="782756E0" w14:textId="77777777" w:rsidR="00585CBC" w:rsidRDefault="00585CBC" w:rsidP="00585CBC">
                  <w:pPr>
                    <w:jc w:val="center"/>
                    <w:rPr>
                      <w:rFonts w:cs="Calibri"/>
                    </w:rPr>
                  </w:pPr>
                  <w:r>
                    <w:rPr>
                      <w:rFonts w:cs="Calibri"/>
                    </w:rPr>
                    <w:t>7</w:t>
                  </w:r>
                </w:p>
              </w:tc>
              <w:tc>
                <w:tcPr>
                  <w:tcW w:w="3962" w:type="pct"/>
                  <w:vAlign w:val="center"/>
                </w:tcPr>
                <w:p w14:paraId="183CBC53" w14:textId="58427D59" w:rsidR="00585CBC" w:rsidRDefault="00585CBC" w:rsidP="00585CBC">
                  <w:pPr>
                    <w:jc w:val="both"/>
                  </w:pPr>
                  <w:r w:rsidRPr="008D304D">
                    <w:t xml:space="preserve">Copia de CAM </w:t>
                  </w:r>
                  <w:r>
                    <w:t xml:space="preserve">que </w:t>
                  </w:r>
                  <w:r w:rsidRPr="008D304D">
                    <w:t xml:space="preserve">respaldan los movimientos de </w:t>
                  </w:r>
                  <w:r w:rsidR="00BB3DCE">
                    <w:t>peces desde Acopio a Planta Proceso</w:t>
                  </w:r>
                </w:p>
              </w:tc>
            </w:tr>
            <w:tr w:rsidR="00585CBC" w:rsidRPr="00D42470" w14:paraId="1103E600" w14:textId="77777777" w:rsidTr="00207352">
              <w:trPr>
                <w:trHeight w:val="365"/>
                <w:jc w:val="center"/>
              </w:trPr>
              <w:tc>
                <w:tcPr>
                  <w:tcW w:w="1038" w:type="pct"/>
                  <w:vAlign w:val="center"/>
                </w:tcPr>
                <w:p w14:paraId="27BDB999" w14:textId="5D9B3AE1" w:rsidR="00585CBC" w:rsidRDefault="00585CBC" w:rsidP="00585CBC">
                  <w:pPr>
                    <w:jc w:val="center"/>
                    <w:rPr>
                      <w:rFonts w:cs="Calibri"/>
                    </w:rPr>
                  </w:pPr>
                  <w:r>
                    <w:rPr>
                      <w:rFonts w:cs="Calibri"/>
                    </w:rPr>
                    <w:t>8</w:t>
                  </w:r>
                </w:p>
              </w:tc>
              <w:tc>
                <w:tcPr>
                  <w:tcW w:w="3962" w:type="pct"/>
                  <w:vAlign w:val="center"/>
                </w:tcPr>
                <w:p w14:paraId="3485EDE3" w14:textId="79511F3A" w:rsidR="00585CBC" w:rsidRPr="008D304D" w:rsidRDefault="00585CBC" w:rsidP="00585CBC">
                  <w:pPr>
                    <w:jc w:val="both"/>
                  </w:pPr>
                  <w:r>
                    <w:t>Gu</w:t>
                  </w:r>
                  <w:r w:rsidR="00BB3DCE">
                    <w:t>í</w:t>
                  </w:r>
                  <w:r>
                    <w:t>as de despacho</w:t>
                  </w:r>
                  <w:r w:rsidR="00AC467B">
                    <w:t xml:space="preserve"> Marine </w:t>
                  </w:r>
                  <w:proofErr w:type="spellStart"/>
                  <w:r w:rsidR="00AC467B">
                    <w:t>Harvest</w:t>
                  </w:r>
                  <w:proofErr w:type="spellEnd"/>
                  <w:r w:rsidR="00AC467B">
                    <w:t xml:space="preserve"> Chile S.A.</w:t>
                  </w:r>
                </w:p>
              </w:tc>
            </w:tr>
            <w:tr w:rsidR="00701DEE" w:rsidRPr="00D42470" w14:paraId="45540B8B" w14:textId="77777777" w:rsidTr="00207352">
              <w:trPr>
                <w:trHeight w:val="365"/>
                <w:jc w:val="center"/>
              </w:trPr>
              <w:tc>
                <w:tcPr>
                  <w:tcW w:w="1038" w:type="pct"/>
                  <w:vAlign w:val="center"/>
                </w:tcPr>
                <w:p w14:paraId="19E60E7E" w14:textId="444BAD2F" w:rsidR="00701DEE" w:rsidRDefault="00701DEE" w:rsidP="00585CBC">
                  <w:pPr>
                    <w:jc w:val="center"/>
                    <w:rPr>
                      <w:rFonts w:cs="Calibri"/>
                    </w:rPr>
                  </w:pPr>
                  <w:r>
                    <w:rPr>
                      <w:rFonts w:cs="Calibri"/>
                    </w:rPr>
                    <w:t>9</w:t>
                  </w:r>
                </w:p>
              </w:tc>
              <w:tc>
                <w:tcPr>
                  <w:tcW w:w="3962" w:type="pct"/>
                  <w:vAlign w:val="center"/>
                </w:tcPr>
                <w:p w14:paraId="29C6A927" w14:textId="081C5948" w:rsidR="00701DEE" w:rsidRDefault="00701DEE" w:rsidP="00585CBC">
                  <w:pPr>
                    <w:jc w:val="both"/>
                  </w:pPr>
                  <w:r>
                    <w:t xml:space="preserve">Correo Electrónico </w:t>
                  </w:r>
                  <w:proofErr w:type="spellStart"/>
                  <w:r>
                    <w:t>Sernapesca</w:t>
                  </w:r>
                  <w:proofErr w:type="spellEnd"/>
                  <w:r>
                    <w:t xml:space="preserve"> de fecha 16.05.2019</w:t>
                  </w:r>
                </w:p>
              </w:tc>
            </w:tr>
          </w:tbl>
          <w:p w14:paraId="6575394F" w14:textId="77777777" w:rsidR="00E33E43" w:rsidRDefault="00E33E43" w:rsidP="00450E7B">
            <w:pPr>
              <w:jc w:val="both"/>
              <w:rPr>
                <w:b/>
              </w:rPr>
            </w:pPr>
          </w:p>
        </w:tc>
      </w:tr>
    </w:tbl>
    <w:p w14:paraId="5BD62895" w14:textId="2429A882" w:rsidR="00791465" w:rsidRDefault="00791465" w:rsidP="009678F9">
      <w:pPr>
        <w:spacing w:after="0" w:line="240" w:lineRule="auto"/>
        <w:contextualSpacing/>
        <w:outlineLvl w:val="0"/>
        <w:rPr>
          <w:rFonts w:ascii="Calibri" w:eastAsia="Calibri" w:hAnsi="Calibri" w:cs="Calibri"/>
          <w:sz w:val="28"/>
          <w:szCs w:val="32"/>
        </w:rPr>
      </w:pPr>
    </w:p>
    <w:p w14:paraId="067EDADE" w14:textId="77777777" w:rsidR="009678F9" w:rsidRPr="009678F9" w:rsidRDefault="009678F9" w:rsidP="009678F9">
      <w:pPr>
        <w:rPr>
          <w:rFonts w:ascii="Calibri" w:eastAsia="Calibri" w:hAnsi="Calibri" w:cs="Calibri"/>
          <w:sz w:val="28"/>
          <w:szCs w:val="32"/>
        </w:rPr>
      </w:pPr>
    </w:p>
    <w:sectPr w:rsidR="009678F9" w:rsidRPr="009678F9" w:rsidSect="009678F9">
      <w:footerReference w:type="default" r:id="rId13"/>
      <w:type w:val="nextColumn"/>
      <w:pgSz w:w="12240" w:h="15840" w:code="1"/>
      <w:pgMar w:top="1134" w:right="1134" w:bottom="1134" w:left="113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3F97" w14:textId="77777777" w:rsidR="00482CD4" w:rsidRDefault="00482CD4" w:rsidP="00E56524">
      <w:pPr>
        <w:spacing w:after="0" w:line="240" w:lineRule="auto"/>
      </w:pPr>
      <w:r>
        <w:separator/>
      </w:r>
    </w:p>
    <w:p w14:paraId="51143C47" w14:textId="77777777" w:rsidR="00482CD4" w:rsidRDefault="00482CD4"/>
  </w:endnote>
  <w:endnote w:type="continuationSeparator" w:id="0">
    <w:p w14:paraId="4B200C65" w14:textId="77777777" w:rsidR="00482CD4" w:rsidRDefault="00482CD4" w:rsidP="00E56524">
      <w:pPr>
        <w:spacing w:after="0" w:line="240" w:lineRule="auto"/>
      </w:pPr>
      <w:r>
        <w:continuationSeparator/>
      </w:r>
    </w:p>
    <w:p w14:paraId="278865A5" w14:textId="77777777" w:rsidR="00482CD4" w:rsidRDefault="0048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0D8DA86" w14:textId="77777777" w:rsidR="00E55815" w:rsidRDefault="00E55815">
        <w:pPr>
          <w:pStyle w:val="Piedepgina"/>
          <w:jc w:val="right"/>
        </w:pPr>
        <w:r>
          <w:fldChar w:fldCharType="begin"/>
        </w:r>
        <w:r>
          <w:instrText>PAGE   \* MERGEFORMAT</w:instrText>
        </w:r>
        <w:r>
          <w:fldChar w:fldCharType="separate"/>
        </w:r>
        <w:r w:rsidR="00EA5E0D" w:rsidRPr="00EA5E0D">
          <w:rPr>
            <w:noProof/>
            <w:lang w:val="es-ES"/>
          </w:rPr>
          <w:t>2</w:t>
        </w:r>
        <w:r>
          <w:fldChar w:fldCharType="end"/>
        </w:r>
      </w:p>
    </w:sdtContent>
  </w:sdt>
  <w:p w14:paraId="3A4409BE" w14:textId="77777777" w:rsidR="00E55815" w:rsidRPr="00E56524" w:rsidRDefault="00E558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36874D" w14:textId="77777777" w:rsidR="00E55815" w:rsidRPr="00E56524" w:rsidRDefault="00E558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9F1878A" w14:textId="77777777" w:rsidR="00E55815" w:rsidRDefault="00E558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7289E1C" w14:textId="77777777" w:rsidR="00E55815" w:rsidRDefault="00E55815">
        <w:pPr>
          <w:pStyle w:val="Piedepgina"/>
          <w:jc w:val="right"/>
        </w:pPr>
        <w:r>
          <w:fldChar w:fldCharType="begin"/>
        </w:r>
        <w:r>
          <w:instrText>PAGE   \* MERGEFORMAT</w:instrText>
        </w:r>
        <w:r>
          <w:fldChar w:fldCharType="separate"/>
        </w:r>
        <w:r w:rsidR="00AB2752" w:rsidRPr="00AB2752">
          <w:rPr>
            <w:noProof/>
            <w:lang w:val="es-ES"/>
          </w:rPr>
          <w:t>1</w:t>
        </w:r>
        <w:r>
          <w:fldChar w:fldCharType="end"/>
        </w:r>
      </w:p>
    </w:sdtContent>
  </w:sdt>
  <w:p w14:paraId="3C464893" w14:textId="77777777" w:rsidR="00E55815" w:rsidRPr="00E56524" w:rsidRDefault="00E558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w:t>
    </w:r>
    <w:r w:rsidR="006D7D48">
      <w:rPr>
        <w:rFonts w:ascii="Calibri" w:eastAsia="Calibri" w:hAnsi="Calibri" w:cs="Times New Roman"/>
        <w:color w:val="000000"/>
        <w:sz w:val="16"/>
        <w:szCs w:val="16"/>
      </w:rPr>
      <w:t xml:space="preserve"> Oficina Regional Aysén</w:t>
    </w:r>
    <w:r w:rsidRPr="00E56524">
      <w:rPr>
        <w:rFonts w:ascii="Calibri" w:eastAsia="Calibri" w:hAnsi="Calibri" w:cs="Times New Roman"/>
        <w:color w:val="000000"/>
        <w:sz w:val="16"/>
        <w:szCs w:val="16"/>
      </w:rPr>
      <w:t xml:space="preserve"> – Gobierno de Chile</w:t>
    </w:r>
  </w:p>
  <w:p w14:paraId="6F5B1647" w14:textId="77777777" w:rsidR="00E55815" w:rsidRPr="00E56524" w:rsidRDefault="006D7D4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 2 450 290</w:t>
    </w:r>
    <w:r w:rsidR="00E55815" w:rsidRPr="00E56524">
      <w:rPr>
        <w:rFonts w:ascii="Calibri" w:eastAsia="Calibri" w:hAnsi="Calibri" w:cs="Times New Roman"/>
        <w:color w:val="000000"/>
        <w:sz w:val="16"/>
        <w:szCs w:val="16"/>
      </w:rPr>
      <w:t xml:space="preserve"> / </w:t>
    </w:r>
    <w:hyperlink r:id="rId1" w:history="1">
      <w:r w:rsidR="00E55815" w:rsidRPr="00E56524">
        <w:rPr>
          <w:rFonts w:ascii="Calibri" w:eastAsia="Calibri" w:hAnsi="Calibri" w:cs="Times New Roman"/>
          <w:color w:val="0000FF"/>
          <w:sz w:val="16"/>
          <w:szCs w:val="16"/>
          <w:u w:val="single"/>
        </w:rPr>
        <w:t>www.sma.gob.cl</w:t>
      </w:r>
    </w:hyperlink>
  </w:p>
  <w:p w14:paraId="14728AB2" w14:textId="77777777" w:rsidR="00E55815" w:rsidRDefault="00E55815">
    <w:pPr>
      <w:pStyle w:val="Piedepgina"/>
    </w:pPr>
  </w:p>
  <w:p w14:paraId="093F8D88" w14:textId="77777777" w:rsidR="00E55815" w:rsidRDefault="00E55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D870" w14:textId="77777777" w:rsidR="00482CD4" w:rsidRDefault="00482CD4" w:rsidP="00E56524">
      <w:pPr>
        <w:spacing w:after="0" w:line="240" w:lineRule="auto"/>
      </w:pPr>
      <w:r>
        <w:separator/>
      </w:r>
    </w:p>
    <w:p w14:paraId="55D3113C" w14:textId="77777777" w:rsidR="00482CD4" w:rsidRDefault="00482CD4"/>
  </w:footnote>
  <w:footnote w:type="continuationSeparator" w:id="0">
    <w:p w14:paraId="16C7C16E" w14:textId="77777777" w:rsidR="00482CD4" w:rsidRDefault="00482CD4" w:rsidP="00E56524">
      <w:pPr>
        <w:spacing w:after="0" w:line="240" w:lineRule="auto"/>
      </w:pPr>
      <w:r>
        <w:continuationSeparator/>
      </w:r>
    </w:p>
    <w:p w14:paraId="08545F19" w14:textId="77777777" w:rsidR="00482CD4" w:rsidRDefault="00482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C6E57AD"/>
    <w:multiLevelType w:val="hybridMultilevel"/>
    <w:tmpl w:val="32E020C4"/>
    <w:lvl w:ilvl="0" w:tplc="5B6CCEE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5E53F7"/>
    <w:multiLevelType w:val="hybridMultilevel"/>
    <w:tmpl w:val="A7727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3FF4"/>
    <w:rsid w:val="00021E21"/>
    <w:rsid w:val="00023638"/>
    <w:rsid w:val="00027469"/>
    <w:rsid w:val="00027ED9"/>
    <w:rsid w:val="00031478"/>
    <w:rsid w:val="00036859"/>
    <w:rsid w:val="00047396"/>
    <w:rsid w:val="00052CF3"/>
    <w:rsid w:val="000556C1"/>
    <w:rsid w:val="00062C8D"/>
    <w:rsid w:val="0007552A"/>
    <w:rsid w:val="00085E62"/>
    <w:rsid w:val="00093A48"/>
    <w:rsid w:val="000A28D4"/>
    <w:rsid w:val="000B6920"/>
    <w:rsid w:val="000D13D1"/>
    <w:rsid w:val="000E52B7"/>
    <w:rsid w:val="001029E5"/>
    <w:rsid w:val="00122D70"/>
    <w:rsid w:val="00145020"/>
    <w:rsid w:val="001520B1"/>
    <w:rsid w:val="001677CC"/>
    <w:rsid w:val="00176B52"/>
    <w:rsid w:val="0018284D"/>
    <w:rsid w:val="001837A8"/>
    <w:rsid w:val="001872C3"/>
    <w:rsid w:val="00191FC0"/>
    <w:rsid w:val="001A6602"/>
    <w:rsid w:val="001A7FD0"/>
    <w:rsid w:val="001C286B"/>
    <w:rsid w:val="001C2BC9"/>
    <w:rsid w:val="002079B2"/>
    <w:rsid w:val="002307C7"/>
    <w:rsid w:val="00236422"/>
    <w:rsid w:val="00244A34"/>
    <w:rsid w:val="002561F7"/>
    <w:rsid w:val="00262969"/>
    <w:rsid w:val="002D3B77"/>
    <w:rsid w:val="002E78C9"/>
    <w:rsid w:val="00303DE0"/>
    <w:rsid w:val="0031512B"/>
    <w:rsid w:val="00334798"/>
    <w:rsid w:val="003437A1"/>
    <w:rsid w:val="00362C8B"/>
    <w:rsid w:val="003C1349"/>
    <w:rsid w:val="003D03B6"/>
    <w:rsid w:val="003D3EBB"/>
    <w:rsid w:val="003E362A"/>
    <w:rsid w:val="003E4783"/>
    <w:rsid w:val="003F7E98"/>
    <w:rsid w:val="0040561F"/>
    <w:rsid w:val="00442B6E"/>
    <w:rsid w:val="004438A3"/>
    <w:rsid w:val="0044610D"/>
    <w:rsid w:val="00450E7B"/>
    <w:rsid w:val="00466DF2"/>
    <w:rsid w:val="00482CD4"/>
    <w:rsid w:val="004B22C3"/>
    <w:rsid w:val="004B4617"/>
    <w:rsid w:val="004B58F6"/>
    <w:rsid w:val="004C4872"/>
    <w:rsid w:val="004E09F0"/>
    <w:rsid w:val="00541E5B"/>
    <w:rsid w:val="0054584D"/>
    <w:rsid w:val="00556C92"/>
    <w:rsid w:val="00585CBC"/>
    <w:rsid w:val="005863D4"/>
    <w:rsid w:val="005933B2"/>
    <w:rsid w:val="005A7EF4"/>
    <w:rsid w:val="005C0D2A"/>
    <w:rsid w:val="005C21F2"/>
    <w:rsid w:val="005D43F1"/>
    <w:rsid w:val="005D6541"/>
    <w:rsid w:val="00610E5F"/>
    <w:rsid w:val="00641FD0"/>
    <w:rsid w:val="00661B85"/>
    <w:rsid w:val="006871A5"/>
    <w:rsid w:val="00690FE8"/>
    <w:rsid w:val="006B03F9"/>
    <w:rsid w:val="006C1281"/>
    <w:rsid w:val="006C52AB"/>
    <w:rsid w:val="006D7D48"/>
    <w:rsid w:val="006F4870"/>
    <w:rsid w:val="006F4EA6"/>
    <w:rsid w:val="00701DEE"/>
    <w:rsid w:val="00712953"/>
    <w:rsid w:val="00715568"/>
    <w:rsid w:val="00723CEB"/>
    <w:rsid w:val="00726BEB"/>
    <w:rsid w:val="00742646"/>
    <w:rsid w:val="00742F86"/>
    <w:rsid w:val="00767993"/>
    <w:rsid w:val="00791465"/>
    <w:rsid w:val="007A7DEB"/>
    <w:rsid w:val="007C1EB9"/>
    <w:rsid w:val="007D041A"/>
    <w:rsid w:val="007E73A1"/>
    <w:rsid w:val="008043E3"/>
    <w:rsid w:val="00810D59"/>
    <w:rsid w:val="00826244"/>
    <w:rsid w:val="00827C76"/>
    <w:rsid w:val="00835ED1"/>
    <w:rsid w:val="0085246F"/>
    <w:rsid w:val="00854E5E"/>
    <w:rsid w:val="00857290"/>
    <w:rsid w:val="00863EE2"/>
    <w:rsid w:val="008A7D68"/>
    <w:rsid w:val="008C6E30"/>
    <w:rsid w:val="008D1104"/>
    <w:rsid w:val="008D304D"/>
    <w:rsid w:val="009076E5"/>
    <w:rsid w:val="0093042A"/>
    <w:rsid w:val="00933D7F"/>
    <w:rsid w:val="00945A14"/>
    <w:rsid w:val="0095256C"/>
    <w:rsid w:val="00956221"/>
    <w:rsid w:val="009678F9"/>
    <w:rsid w:val="009709B6"/>
    <w:rsid w:val="00987770"/>
    <w:rsid w:val="00987C39"/>
    <w:rsid w:val="00992B8C"/>
    <w:rsid w:val="009A3990"/>
    <w:rsid w:val="009D4705"/>
    <w:rsid w:val="009F1382"/>
    <w:rsid w:val="00A04718"/>
    <w:rsid w:val="00A328A5"/>
    <w:rsid w:val="00A37206"/>
    <w:rsid w:val="00A425B7"/>
    <w:rsid w:val="00A6065A"/>
    <w:rsid w:val="00A858AE"/>
    <w:rsid w:val="00A90928"/>
    <w:rsid w:val="00A9797F"/>
    <w:rsid w:val="00AA081B"/>
    <w:rsid w:val="00AA2286"/>
    <w:rsid w:val="00AA7AD7"/>
    <w:rsid w:val="00AB2752"/>
    <w:rsid w:val="00AB4A8F"/>
    <w:rsid w:val="00AC467B"/>
    <w:rsid w:val="00AD6A8F"/>
    <w:rsid w:val="00AF65D5"/>
    <w:rsid w:val="00B10073"/>
    <w:rsid w:val="00B32B3B"/>
    <w:rsid w:val="00B36889"/>
    <w:rsid w:val="00B53CBE"/>
    <w:rsid w:val="00B54A74"/>
    <w:rsid w:val="00B54A9E"/>
    <w:rsid w:val="00B5591A"/>
    <w:rsid w:val="00B75D9D"/>
    <w:rsid w:val="00BB3DCE"/>
    <w:rsid w:val="00BC4EC0"/>
    <w:rsid w:val="00BE0495"/>
    <w:rsid w:val="00BF33C7"/>
    <w:rsid w:val="00C1005C"/>
    <w:rsid w:val="00C11245"/>
    <w:rsid w:val="00C53718"/>
    <w:rsid w:val="00C71A06"/>
    <w:rsid w:val="00C80993"/>
    <w:rsid w:val="00C90584"/>
    <w:rsid w:val="00C96739"/>
    <w:rsid w:val="00CB2172"/>
    <w:rsid w:val="00CE29FB"/>
    <w:rsid w:val="00D14AAD"/>
    <w:rsid w:val="00D200F9"/>
    <w:rsid w:val="00D22E71"/>
    <w:rsid w:val="00D25615"/>
    <w:rsid w:val="00D41CC0"/>
    <w:rsid w:val="00D42470"/>
    <w:rsid w:val="00D47840"/>
    <w:rsid w:val="00D8694F"/>
    <w:rsid w:val="00D870B9"/>
    <w:rsid w:val="00D95997"/>
    <w:rsid w:val="00DB5918"/>
    <w:rsid w:val="00DC6256"/>
    <w:rsid w:val="00DD0A8E"/>
    <w:rsid w:val="00DD6203"/>
    <w:rsid w:val="00DF3C78"/>
    <w:rsid w:val="00E07F33"/>
    <w:rsid w:val="00E22786"/>
    <w:rsid w:val="00E33E43"/>
    <w:rsid w:val="00E40A72"/>
    <w:rsid w:val="00E46996"/>
    <w:rsid w:val="00E53682"/>
    <w:rsid w:val="00E55815"/>
    <w:rsid w:val="00E56524"/>
    <w:rsid w:val="00E65EF9"/>
    <w:rsid w:val="00E7165A"/>
    <w:rsid w:val="00E71D23"/>
    <w:rsid w:val="00E7354B"/>
    <w:rsid w:val="00E93179"/>
    <w:rsid w:val="00EA5E0D"/>
    <w:rsid w:val="00EF0ED1"/>
    <w:rsid w:val="00EF1051"/>
    <w:rsid w:val="00EF4563"/>
    <w:rsid w:val="00F03CD4"/>
    <w:rsid w:val="00F14D23"/>
    <w:rsid w:val="00F302D0"/>
    <w:rsid w:val="00F33496"/>
    <w:rsid w:val="00F444C7"/>
    <w:rsid w:val="00F67953"/>
    <w:rsid w:val="00F72D4E"/>
    <w:rsid w:val="00F7456A"/>
    <w:rsid w:val="00FA0BA5"/>
    <w:rsid w:val="00FC5FD6"/>
    <w:rsid w:val="00FE3D29"/>
    <w:rsid w:val="00FF21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89EA2D"/>
  <w15:docId w15:val="{19904309-7ADC-4217-B727-23948D0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C6E3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C6E3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6r7poQqy8QgZp+gDSP5JqIs4Nv+hgWt5Sxfa51MWT8=</DigestValue>
    </Reference>
    <Reference Type="http://www.w3.org/2000/09/xmldsig#Object" URI="#idOfficeObject">
      <DigestMethod Algorithm="http://www.w3.org/2001/04/xmlenc#sha256"/>
      <DigestValue>9m4FNe+qauJc0ZJTDrjmNEek3XqLBqRz8T4jRceNjWw=</DigestValue>
    </Reference>
    <Reference Type="http://uri.etsi.org/01903#SignedProperties" URI="#idSignedProperties">
      <Transforms>
        <Transform Algorithm="http://www.w3.org/TR/2001/REC-xml-c14n-20010315"/>
      </Transforms>
      <DigestMethod Algorithm="http://www.w3.org/2001/04/xmlenc#sha256"/>
      <DigestValue>5Iy2TsyLFPZkZOvU6730Hby0a2oV1WGfzEE63F4wy0Y=</DigestValue>
    </Reference>
    <Reference Type="http://www.w3.org/2000/09/xmldsig#Object" URI="#idValidSigLnImg">
      <DigestMethod Algorithm="http://www.w3.org/2001/04/xmlenc#sha256"/>
      <DigestValue>jAiPcGzNjbDTFroGak3mJs42mpsKbvMd/QsUszA/rE8=</DigestValue>
    </Reference>
    <Reference Type="http://www.w3.org/2000/09/xmldsig#Object" URI="#idInvalidSigLnImg">
      <DigestMethod Algorithm="http://www.w3.org/2001/04/xmlenc#sha256"/>
      <DigestValue>JJILCjONw8soH0DGKgACyeqBRoQkab0Z/OQIsAory/8=</DigestValue>
    </Reference>
  </SignedInfo>
  <SignatureValue>UY+ga5ay4rxZ7/85C+bzMgYJoRI6hGDmUzpWSKBEdA0Nh1FDB/Y0ACWE/0bAFOIjTuYYtBLqY7PL
8Qt7Pfc27RE9q8I4p/UjRr7QhCvTcuzUQZyu9lC6GBlwEaF8hPbkL2dMaqUcI0gVYfLi4I89vUqv
uYz41fmPgKgs0ghaMYSYdE6WDy8Nk93RJQbNUhYmzteGLekvcrfG5GK7hoTOT1XJapJGo1423EIO
h4k1joUlob6jR9NJ1cWNk7FgQ5NGSoBE9mENIhbN65J77BnSpcuBsdclZ2O9VRNNhg5OUA/DFVx1
8wRsqc9QajJAQjOwCt25ABFDFcESQuo6vqaef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mMcgs5Mk9smu81ZjXRuGqDt37zWjoE+aoNr63L+vb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HlbOo1JzlDk22MiSUQefp0/VuelSE/ZWDPW4wnopjs=</DigestValue>
      </Reference>
      <Reference URI="/word/endnotes.xml?ContentType=application/vnd.openxmlformats-officedocument.wordprocessingml.endnotes+xml">
        <DigestMethod Algorithm="http://www.w3.org/2001/04/xmlenc#sha256"/>
        <DigestValue>p5KIuaGVQPj9fCDSLwGerniNZf+cND1ZiOoJi6ej93s=</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idDJpGGBAaBOxZmwU2gE99OhQ2ATIuPJn2vppt9VYxE=</DigestValue>
      </Reference>
      <Reference URI="/word/footer2.xml?ContentType=application/vnd.openxmlformats-officedocument.wordprocessingml.footer+xml">
        <DigestMethod Algorithm="http://www.w3.org/2001/04/xmlenc#sha256"/>
        <DigestValue>5EFu34hVv0PuzgJYT5YB3G3XlCM++lHI9TEDLsxzkWg=</DigestValue>
      </Reference>
      <Reference URI="/word/footnotes.xml?ContentType=application/vnd.openxmlformats-officedocument.wordprocessingml.footnotes+xml">
        <DigestMethod Algorithm="http://www.w3.org/2001/04/xmlenc#sha256"/>
        <DigestValue>SSS/8VtvbaKXLZmvCx8wISB1UYYCHI2WNIG+d8T/XX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hzA28NjAL+bIxShHesFk8T2zZfeUOqXYWEF1vONpv4Y=</DigestValue>
      </Reference>
      <Reference URI="/word/media/image3.emf?ContentType=image/x-emf">
        <DigestMethod Algorithm="http://www.w3.org/2001/04/xmlenc#sha256"/>
        <DigestValue>vF8D3PccJmvR2VtciuNinmJl3gjYYXbOflZGdTDvExo=</DigestValue>
      </Reference>
      <Reference URI="/word/media/image4.png?ContentType=image/png">
        <DigestMethod Algorithm="http://www.w3.org/2001/04/xmlenc#sha256"/>
        <DigestValue>bgpzgxyepIMjKxz+poU7J0xeIhZVkUcstCC17bA3Ei0=</DigestValue>
      </Reference>
      <Reference URI="/word/numbering.xml?ContentType=application/vnd.openxmlformats-officedocument.wordprocessingml.numbering+xml">
        <DigestMethod Algorithm="http://www.w3.org/2001/04/xmlenc#sha256"/>
        <DigestValue>wsMbVZUYergII0QTN4MDigDNAqT507Qo3E/2/3c8XKA=</DigestValue>
      </Reference>
      <Reference URI="/word/settings.xml?ContentType=application/vnd.openxmlformats-officedocument.wordprocessingml.settings+xml">
        <DigestMethod Algorithm="http://www.w3.org/2001/04/xmlenc#sha256"/>
        <DigestValue>C9vWy+oeNG7tPtgzhAxxirae7mpyDdaFE7Wscng1vi0=</DigestValue>
      </Reference>
      <Reference URI="/word/styles.xml?ContentType=application/vnd.openxmlformats-officedocument.wordprocessingml.styles+xml">
        <DigestMethod Algorithm="http://www.w3.org/2001/04/xmlenc#sha256"/>
        <DigestValue>kZjL43CA7RyhF/B1+8mHsfqGwAaRus6PyYo0QbmzLD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5-29T21:04:24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601/16</OfficeVersion>
          <ApplicationVersion>16.0.116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9T21:04:24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P//AAAAAAAAAABkiPcAAAAAAP////94AsQOZIj3AOkxDXZ9GAGZBwAAADBVciBkiPcALAAAACiQ9wAKAAAAAAAAAIiF9wD/////AQAAAAAAAACwhfcAAAAAANiM9wAgyC93AAAAAPUAAAABAAAAAAAAAIaG9wCIhfcAjkqo9AAA9wCDQ8Z22E/hDgEAAAiIhPcA/////4iF9wD/////AAAAAAAAAAAXAAAA4F4vd7pDxnbMlfcA/LP/APiD9wAAAARozC1Hd9qUEWh9GAGZAAAAAAEAAAAkp0FoAAAAAAAAAAC0hPcANIT3APFFamcEAAAAnIX3ACSIgBJ4AsQO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meQfcYO0BgEd5hyXGgAAAAAkH3GDqC3xg6Ym+3OAAAAAJB9xg6gt8YOAQAAAFQWr2cwo/cANhRvZ/////88o/cAaXpWZ3B6Vmesm+3OAAAAAAEAAAC8Lkd3fZcPdlSj9wBkAQAAAAAAAAAAAAAQsxkDAAAAAICa+QL1////AAD3AOuWD3b1lg929f///wAAAAAAAAAAAAAAAJABAAAAAAABAAAAAGUuPo6oo/cACQAAAAAAAAAJOcZ2AAAAAAAA/P4JAAAArKT3AHRjvHaspPcAAAAAAAACAAAAAAAAAAAAAAAAAAAAAAAAmHJcaHHW/mcRjcmOO63YoS/peD1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OAAAAACcz+7S6ffb7fnC0t1haH0hMm8aLXIuT8ggOIwoRKslP58cK08AAAF4AAAAAMHg9P///////////+bm5k9SXjw/SzBRzTFU0y1NwSAyVzFGXwEBAgAACA8mnM/u69/SvI9jt4tgjIR9FBosDBEjMVTUMlXWMVPRKUSeDxk4AAAAAAAAAADT6ff///////+Tk5MjK0krSbkvUcsuT8YVJFoTIFIrSbgtTcEQHEcAAAAAAJzP7vT6/bTa8kRleixHhy1Nwi5PxiQtTnBwcJKSki81SRwtZAgOIwMDAAAAweD02+35gsLqZ5q6Jz1jNEJyOUZ4qamp+/v7////wdPeVnCJAQECn3YAAACv1/Ho8/ubzu6CwuqMudS3u769vb3////////////L5fZymsABAgP/AgAAAK/X8fz9/uLx+snk9uTy+vz9/v///////////////8vl9nKawAECA0YM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5B9xg7QGAR3mHJcaAAAAACQfcYOoLfGDpib7c4AAAAAkH3GDqC3xg4BAAAAVBavZzCj9wA2FG9n/////zyj9wBpelZncHpWZ6yb7c4AAAAAAQAAALwuR3d9lw92VKP3AGQBAAAAAAAAAAAAABCzGQMAAAAAgJr5AvX///8AAPcA65YPdvWWD3b1////AAAAAAAAAAAAAAAAkAEAAAAAAAEAAAAAZS4+jqij9wAJAAAAAAAAAAk5xnYAAAAAAAD8/gkAAACspPcAdGO8dqyk9wAAAAAAAAIAAAAAAAAAAAAAAAAAAAAAAACYclxocdb+ZxGNyY47rdihL+l4P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Rd6xbXGgAAAAArFLRd5Do9wDgrw8BrFtcaAAAAADgrw8BDOj3AFgnlBQAAAAAAAAAAAAAAAAAAAAA4LgPAQAAAAAAAAAAAAAAAAAAAAAAAAAAAAAAAAAAAAAAAAAAAAAAAAAAAAAAAAAAAAAAAAAAAAAAAAAAAAAAABAnlBQAAD6ONOn3AOCdzXcAAAAAAQAAAJDo9wD//wAAAAAAAL6ezXe+ns13ZOn3AGjp9wBAGK5wBwAAAAAAAAAJOcZ2AAAAAFQG/P4HAAAAoOn3AHRjvHag6fcAAAAAAAACAAAAAAAAAAAAAAAAAAAAAAAAAgAAAAAAAADo7PcAVvaf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3O1I73ADH0bmcAAAAA4I73AOciTWd+aVFncLbtzjz8r2ekkN4UNI/3AIAkUwzLWlRnPPyvZyiy7c6AJFMMjhVTZwAAAAAEsu3O0Ir3AAJyU2dY7/gCvC5Hd32XD3boivcAZAEAAAAAAAAAAAAA4EKNFAMAAACIm/kC4P///wAA9wDrlg929ZYPduD///8AAAAAAAAAAAAAAACQAQAAAAAAAQAAAABhAHIAaQBhAGwAAAAGAAAAAAAAAAk5xnYAAAAAVAb8/gYAAABAjPcAdGO8dkCM9wAAAAAAAAIAAAAAAAAAAAAAAAAAAAAAAAAQvq5nAgAAAAAAAADwlBUV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Dk1hYVdIP3AAAAAAD/////fIP3APFYEHYEGiGGUL5GDA8AAAD/////AAAAAOTWFhV0g/cA4O65FHjWFhUEGiGGTgAAAA0AAADsg/cAh+AMdgQaIYYjAAAABAAAAAAAAAAAAAAAUL5GDA8AAAAAAAAAeNYWFdwhv3HcIb9xAAAAAODuuRSU4Ax2+NEXA1C+RgwAAAAAAABARAAAgD8AAAAAAAAAAAAAgD8AAAAAAAAAAKVcUvGIAAAAhIb3AAAADHZ41hYV4O65FAQaIYYjAAAABAAAAAAAAAAAAAAAUL5GDA8AAAAAAAAAeNYWFQ8AAAAAAAAAKOMMdgA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OnrJezSLiqnN/nmSgbQ+j/wT4X8vwULE5g+k1wJZ90=</DigestValue>
    </Reference>
    <Reference Type="http://www.w3.org/2000/09/xmldsig#Object" URI="#idOfficeObject">
      <DigestMethod Algorithm="http://www.w3.org/2001/04/xmlenc#sha256"/>
      <DigestValue>dZzMxA6y15Eui4iWtYrBsT/Y+e6jhxeAXLSN79P0fmw=</DigestValue>
    </Reference>
    <Reference Type="http://uri.etsi.org/01903#SignedProperties" URI="#idSignedProperties">
      <Transforms>
        <Transform Algorithm="http://www.w3.org/TR/2001/REC-xml-c14n-20010315"/>
      </Transforms>
      <DigestMethod Algorithm="http://www.w3.org/2001/04/xmlenc#sha256"/>
      <DigestValue>fj9n1qxPQ1yLnf+KCbQwqtp1zuh/xZC4qCcmiJlIz5s=</DigestValue>
    </Reference>
    <Reference Type="http://www.w3.org/2000/09/xmldsig#Object" URI="#idValidSigLnImg">
      <DigestMethod Algorithm="http://www.w3.org/2001/04/xmlenc#sha256"/>
      <DigestValue>k9llkMfDIMfqjjL7y5/K2mxelqpSzv46wp66KT5Fbv8=</DigestValue>
    </Reference>
    <Reference Type="http://www.w3.org/2000/09/xmldsig#Object" URI="#idInvalidSigLnImg">
      <DigestMethod Algorithm="http://www.w3.org/2001/04/xmlenc#sha256"/>
      <DigestValue>A5zm+iK+vlmk/rtcIlxTfFyKoFsnbPNxOBHYH3ALnm8=</DigestValue>
    </Reference>
  </SignedInfo>
  <SignatureValue>Fc5biq649ujv7HFl6PT/GeEMmd26cuWBAhOrFIrAtlAbkGYAR3gXFyjyCTp579uotCpH7ZfDVc7B
ROtlkaP/xb2lLxmLFUqnHpQXtvjkcr3PX3QY3DbO0/KBBqrKQUyHg19Tv6zssGhQW2emQ08ZwDpQ
uwoolrT828COq3lh4KBoaVvUphL5D9l7J71oUXiVtW5+e9C8e48pENCf+088l5Qa/cwsX8X+NoLp
PqPQ5qPnydoj76xDR5wbRAnvw7sJxvBK8IWfpTHzgnPagYolg6UQRmczQ+JnBUQYvcbW+6oZWPR6
ToRBd7ByJGNfzSpG7WhlK3Fi8Wk2sReKFmua3A==</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mMcgs5Mk9smu81ZjXRuGqDt37zWjoE+aoNr63L+vb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HlbOo1JzlDk22MiSUQefp0/VuelSE/ZWDPW4wnopjs=</DigestValue>
      </Reference>
      <Reference URI="/word/endnotes.xml?ContentType=application/vnd.openxmlformats-officedocument.wordprocessingml.endnotes+xml">
        <DigestMethod Algorithm="http://www.w3.org/2001/04/xmlenc#sha256"/>
        <DigestValue>p5KIuaGVQPj9fCDSLwGerniNZf+cND1ZiOoJi6ej93s=</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idDJpGGBAaBOxZmwU2gE99OhQ2ATIuPJn2vppt9VYxE=</DigestValue>
      </Reference>
      <Reference URI="/word/footer2.xml?ContentType=application/vnd.openxmlformats-officedocument.wordprocessingml.footer+xml">
        <DigestMethod Algorithm="http://www.w3.org/2001/04/xmlenc#sha256"/>
        <DigestValue>5EFu34hVv0PuzgJYT5YB3G3XlCM++lHI9TEDLsxzkWg=</DigestValue>
      </Reference>
      <Reference URI="/word/footnotes.xml?ContentType=application/vnd.openxmlformats-officedocument.wordprocessingml.footnotes+xml">
        <DigestMethod Algorithm="http://www.w3.org/2001/04/xmlenc#sha256"/>
        <DigestValue>SSS/8VtvbaKXLZmvCx8wISB1UYYCHI2WNIG+d8T/XX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hzA28NjAL+bIxShHesFk8T2zZfeUOqXYWEF1vONpv4Y=</DigestValue>
      </Reference>
      <Reference URI="/word/media/image3.emf?ContentType=image/x-emf">
        <DigestMethod Algorithm="http://www.w3.org/2001/04/xmlenc#sha256"/>
        <DigestValue>vF8D3PccJmvR2VtciuNinmJl3gjYYXbOflZGdTDvExo=</DigestValue>
      </Reference>
      <Reference URI="/word/media/image4.png?ContentType=image/png">
        <DigestMethod Algorithm="http://www.w3.org/2001/04/xmlenc#sha256"/>
        <DigestValue>bgpzgxyepIMjKxz+poU7J0xeIhZVkUcstCC17bA3Ei0=</DigestValue>
      </Reference>
      <Reference URI="/word/numbering.xml?ContentType=application/vnd.openxmlformats-officedocument.wordprocessingml.numbering+xml">
        <DigestMethod Algorithm="http://www.w3.org/2001/04/xmlenc#sha256"/>
        <DigestValue>wsMbVZUYergII0QTN4MDigDNAqT507Qo3E/2/3c8XKA=</DigestValue>
      </Reference>
      <Reference URI="/word/settings.xml?ContentType=application/vnd.openxmlformats-officedocument.wordprocessingml.settings+xml">
        <DigestMethod Algorithm="http://www.w3.org/2001/04/xmlenc#sha256"/>
        <DigestValue>C9vWy+oeNG7tPtgzhAxxirae7mpyDdaFE7Wscng1vi0=</DigestValue>
      </Reference>
      <Reference URI="/word/styles.xml?ContentType=application/vnd.openxmlformats-officedocument.wordprocessingml.styles+xml">
        <DigestMethod Algorithm="http://www.w3.org/2001/04/xmlenc#sha256"/>
        <DigestValue>kZjL43CA7RyhF/B1+8mHsfqGwAaRus6PyYo0QbmzLD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5-29T21:06:56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9T21:06:56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emt0f44cAANDkS86RAgAAAOeouP1/AACIq4S4/X8AAAMAAAAAAAAAOKiEuP1/AABoqoS4/X8AAP7/////////oDtNzJECAAACAAAAAAAAAOFo7zrNAAAA94wOuP1/AAACAAAAAAAAAAIAAAAAAAAAQGW0AP5/AAAAAAAAAAAAAMjQvwD+fwAAAAAAAAAAAABg5WrdkQIAAFMJUgH+fwAAAAAAAAAAAAAAAAAAAAAAAMuoJ3K/rAAAAGZ02QAAAABg5WrdkQIAAOD///8AAAAA8FhmzpECAACYau86zQAAAAAAAAAAAAAABgAAAAAAAAAAAAAAAAAAALxp7zp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JECAAAF+TnG/X8AAAAUwtiRAgAAAAAAAAAAAADY4u86zQAAAJyIxtiRAgAAWk3u8P1/AACwMsLYkQIAABgAAAD9fwAAQAAAAAAAAAAAEjjMkQIAAMAMOMyRAgAAGQAAAP1/AABAZbQA/n8AAAQAAAAAAAAAyNC/AP5/AAAAAAAAAAAAAAAAAAAAAAAAaH8LAP5/AAAAAAAAAAAAAAAAAAAAAAAAey8ncr+sAAAAAAAAAAAAAAAA6M2RAgAA6ACKBQAAAADwWGbOkQIAADDk7zrNAAAAoFQ+zpECAAAHAAAAAAAAAAAAAAAAAAAAbOPvO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EUAAAAAAAwM5DMkQIAACBn7zrNAAAAaEM1A/5/AACplvqIZ0gAACBn7zrNAAAAaVABh0bbAAAAAAAAAAAAAAAAAAAAAAAA/v8AAgAAAAABAAAAAAAAAAAAAAAAAAAAUHgr3ZECAAAAAAAAAAAAAP7/AAIAAAAA/AEUAAAAAAAgAAAAAAAAADjTm7L9fwAAAQAAAAAAAAAAAAAAAAAAAAAAAAAAAAAAUHgr3ZECAABQ5DXOkQIAAIhm7zoAAAAAMGvvOs0AAADgOWDdkQIAAAAAAADNAAAA/AEUAAAAAAABAAAAAAAAAFNqUAH+fwAA4Dlg3ZEC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IwT+fwAAAAAAAAAAAABoEgAA/////0AAAMD9fwAAIFw2A/5/AACe+TnG/X8AAAQAAAAAAAAAIFw2A/5/AABpm+86zQAAAAAAAAAAAAAAUMjguP1/AAAAAAAAAAAAAEgAAADNAAAAFAKfxv1/AABAZbQA/n8AAAAIn8YAAAAAyNC/AP5/AAAAAAAAAAAAAAAANAP+fwAAAAAAAAAAAAAAAAAAAAAAAAAAAAAAAAAA21Uncr+sAAD1////AAAAAPBYZs6RAgAA9f///wAAAADwWGbOkQIAAKid7zrNAAAAAAAAAAAAAAAJAAAAAAAAAAAAAAAAAAAAzJzvO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OT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JECAAAF+TnG/X8AAAAUwtiRAgAAAAAAAAAAAADY4u86zQAAAJyIxtiRAgAAWk3u8P1/AACwMsLYkQIAABgAAAD9fwAAQAAAAAAAAAAAEjjMkQIAAMAMOMyRAgAAGQAAAP1/AABAZbQA/n8AAAQAAAAAAAAAyNC/AP5/AAAAAAAAAAAAAAAAAAAAAAAAaH8LAP5/AAAAAAAAAAAAAAAAAAAAAAAAey8ncr+sAAAAAAAAAAAAAAAA6M2RAgAA6ACKBQAAAADwWGbOkQIAADDk7zrNAAAAoFQ+zpECAAAHAAAAAAAAAAAAAAAAAAAAbOPvO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HprdH+OHAADQ5EvOkQIAAADnqLj9fwAAiKuEuP1/AAADAAAAAAAAADiohLj9fwAAaKqEuP1/AAD+/////////6A7TcyRAgAAAgAAAAAAAADhaO86zQAAAPeMDrj9fwAAAgAAAAAAAAACAAAAAAAAAEBltAD+fwAAAAAAAAAAAADI0L8A/n8AAAAAAAAAAAAAYOVq3ZECAABTCVIB/n8AAAAAAAAAAAAAAAAAAAAAAADLqCdyv6wAAABmdNkAAAAAYOVq3ZECAADg////AAAAAPBYZs6RAgAAmGrvOs0AAAAAAAAAAAAAAAYAAAAAAAAAAAAAAAAAAAC8ae86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AABCAAAAAAAAAAAAAAAAA0NnF4pECAACqKAvQ/X8AADBq7zrNAAAAxJUc0P1/AABQZ+86zQAAADAUSMyRAgAA/v////////8gwkvMkQIAAGhm7zrNAAAAhvUK0P1/AAD+md0f44cAAKoTOsb9fwAAAAAAAAAAAAAPAAAAAAAAAAAAAAAAAAAAEOg03ZECAAAPAAAAAAAAABSIgBIAAAAAAAAAAAAAAABtgii4/X8AAAAAAAAAAAAAYGfvOgAAAAAEAAAAAAAAAAQAAACRAgAA5GbvOs0AAAAgZ+86zQAAAPAMNcyRAgAAFAAAAP1/AAAwAAAAAAAAAHgz8+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77C7-0A7E-49C0-A25D-94FD7AC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o Coñecar Abarzúa</cp:lastModifiedBy>
  <cp:revision>4</cp:revision>
  <dcterms:created xsi:type="dcterms:W3CDTF">2019-05-28T14:06:00Z</dcterms:created>
  <dcterms:modified xsi:type="dcterms:W3CDTF">2019-05-29T21:04:00Z</dcterms:modified>
</cp:coreProperties>
</file>